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0" w:rsidRDefault="00600D10" w:rsidP="00600D10">
      <w:pPr>
        <w:ind w:left="-684" w:firstLine="684"/>
        <w:jc w:val="center"/>
        <w:rPr>
          <w:rFonts w:ascii="Kruti Dev 010" w:hAnsi="Kruti Dev 010"/>
        </w:rPr>
      </w:pPr>
    </w:p>
    <w:p w:rsidR="00600D10" w:rsidRDefault="00600D10" w:rsidP="00600D10">
      <w:pPr>
        <w:ind w:left="-684" w:firstLine="684"/>
        <w:jc w:val="center"/>
        <w:rPr>
          <w:rFonts w:ascii="Kruti Dev 010" w:hAnsi="Kruti Dev 010"/>
        </w:rPr>
      </w:pPr>
    </w:p>
    <w:p w:rsidR="00600D10" w:rsidRDefault="00600D10" w:rsidP="00600D10">
      <w:pPr>
        <w:ind w:left="-1080" w:right="-878"/>
        <w:rPr>
          <w:rFonts w:ascii="Kruti Dev 010" w:hAnsi="Kruti Dev 010"/>
          <w:sz w:val="16"/>
          <w:szCs w:val="32"/>
        </w:rPr>
      </w:pPr>
      <w:r>
        <w:rPr>
          <w:rFonts w:ascii="Kruti Dev 010" w:hAnsi="Kruti Dev 010"/>
          <w:noProof/>
          <w:sz w:val="16"/>
          <w:szCs w:val="32"/>
          <w:lang w:bidi="hi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86977</wp:posOffset>
            </wp:positionH>
            <wp:positionV relativeFrom="paragraph">
              <wp:posOffset>-218895</wp:posOffset>
            </wp:positionV>
            <wp:extent cx="446776" cy="483079"/>
            <wp:effectExtent l="19050" t="0" r="0" b="0"/>
            <wp:wrapNone/>
            <wp:docPr id="2" name="Picture 386" descr="Gob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Gob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32557B"/>
                        </a:clrFrom>
                        <a:clrTo>
                          <a:srgbClr val="32557B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6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D10" w:rsidRDefault="00600D10" w:rsidP="00600D10">
      <w:pPr>
        <w:ind w:left="-1080" w:right="-878"/>
        <w:rPr>
          <w:rFonts w:ascii="Kruti Dev 010" w:hAnsi="Kruti Dev 010"/>
          <w:sz w:val="16"/>
          <w:szCs w:val="32"/>
        </w:rPr>
      </w:pPr>
    </w:p>
    <w:p w:rsidR="00600D10" w:rsidRPr="00F25D7D" w:rsidRDefault="00600D10" w:rsidP="00600D10">
      <w:pPr>
        <w:ind w:left="-1080" w:right="-878"/>
        <w:rPr>
          <w:rFonts w:ascii="Kruti Dev 010" w:hAnsi="Kruti Dev 010"/>
          <w:sz w:val="6"/>
          <w:szCs w:val="32"/>
        </w:rPr>
      </w:pPr>
    </w:p>
    <w:p w:rsidR="00600D10" w:rsidRPr="00DD1F8D" w:rsidRDefault="00600D10" w:rsidP="00600D10">
      <w:pPr>
        <w:ind w:left="3600" w:right="-878"/>
        <w:rPr>
          <w:rFonts w:ascii="Kruti Dev 010" w:hAnsi="Kruti Dev 010"/>
          <w:b/>
          <w:sz w:val="22"/>
          <w:szCs w:val="32"/>
        </w:rPr>
      </w:pPr>
      <w:r>
        <w:rPr>
          <w:rFonts w:ascii="Kruti Dev 010" w:hAnsi="Kruti Dev 010"/>
          <w:sz w:val="22"/>
          <w:szCs w:val="32"/>
        </w:rPr>
        <w:t xml:space="preserve">  </w:t>
      </w:r>
      <w:r w:rsidRPr="00DD1F8D">
        <w:rPr>
          <w:rFonts w:ascii="Kruti Dev 010" w:hAnsi="Kruti Dev 010"/>
          <w:b/>
          <w:sz w:val="16"/>
          <w:szCs w:val="32"/>
        </w:rPr>
        <w:t>fcgkj ljdkj</w:t>
      </w:r>
    </w:p>
    <w:p w:rsidR="00600D10" w:rsidRPr="007C1DB5" w:rsidRDefault="00600D10" w:rsidP="00600D10">
      <w:pPr>
        <w:ind w:left="-1080" w:right="-878"/>
        <w:jc w:val="center"/>
        <w:rPr>
          <w:rFonts w:ascii="Kruti Dev 010" w:hAnsi="Kruti Dev 010"/>
          <w:b/>
          <w:sz w:val="22"/>
          <w:szCs w:val="22"/>
        </w:rPr>
      </w:pPr>
      <w:r>
        <w:rPr>
          <w:rFonts w:ascii="Kruti Dev 010" w:hAnsi="Kruti Dev 010"/>
          <w:b/>
          <w:sz w:val="52"/>
        </w:rPr>
        <w:t xml:space="preserve"> </w:t>
      </w:r>
      <w:r w:rsidRPr="00655BF8">
        <w:rPr>
          <w:rFonts w:ascii="Kruti Dev 010" w:hAnsi="Kruti Dev 010"/>
          <w:b/>
          <w:sz w:val="32"/>
          <w:szCs w:val="14"/>
        </w:rPr>
        <w:t>fcgkj jkT; 'kS{kf.kd vk/kkjHkwr lajpuk fodkl fuxe fyŒ</w:t>
      </w:r>
    </w:p>
    <w:p w:rsidR="00600D10" w:rsidRPr="00655BF8" w:rsidRDefault="00600D10" w:rsidP="00600D10">
      <w:pPr>
        <w:ind w:left="-1080" w:right="-878"/>
        <w:jc w:val="center"/>
        <w:rPr>
          <w:b/>
          <w:sz w:val="16"/>
          <w:szCs w:val="14"/>
        </w:rPr>
      </w:pPr>
      <w:r w:rsidRPr="00655BF8">
        <w:rPr>
          <w:sz w:val="16"/>
          <w:szCs w:val="18"/>
        </w:rPr>
        <w:t xml:space="preserve">  BIHAR STATE EDUCATIONAL INFRASTRUCTURE DEVELOPMENT CORPORATION LTD.</w:t>
      </w:r>
    </w:p>
    <w:p w:rsidR="00600D10" w:rsidRPr="00655BF8" w:rsidRDefault="00600D10" w:rsidP="00600D10">
      <w:pPr>
        <w:ind w:left="2880"/>
        <w:rPr>
          <w:rFonts w:ascii="Kruti Dev 010" w:hAnsi="Kruti Dev 010"/>
          <w:sz w:val="16"/>
          <w:szCs w:val="16"/>
        </w:rPr>
      </w:pPr>
      <w:r w:rsidRPr="00655BF8">
        <w:rPr>
          <w:b/>
          <w:sz w:val="16"/>
          <w:szCs w:val="16"/>
        </w:rPr>
        <w:t xml:space="preserve">      (A Govt. of  Bihar Undertaking)</w:t>
      </w:r>
    </w:p>
    <w:p w:rsidR="00600D10" w:rsidRPr="00655BF8" w:rsidRDefault="00600D10" w:rsidP="00600D10">
      <w:pPr>
        <w:ind w:left="2880"/>
        <w:rPr>
          <w:sz w:val="16"/>
          <w:szCs w:val="16"/>
        </w:rPr>
      </w:pPr>
      <w:r w:rsidRPr="00655BF8">
        <w:rPr>
          <w:sz w:val="16"/>
          <w:szCs w:val="16"/>
        </w:rPr>
        <w:t xml:space="preserve">            ISO 9001; 14001; OHSAS 18001</w:t>
      </w:r>
    </w:p>
    <w:p w:rsidR="00600D10" w:rsidRPr="00655BF8" w:rsidRDefault="00600D10" w:rsidP="00600D10">
      <w:pPr>
        <w:ind w:left="-540" w:right="-260"/>
        <w:jc w:val="center"/>
        <w:rPr>
          <w:sz w:val="16"/>
          <w:szCs w:val="16"/>
        </w:rPr>
      </w:pPr>
      <w:r w:rsidRPr="00655BF8">
        <w:rPr>
          <w:sz w:val="16"/>
          <w:szCs w:val="16"/>
        </w:rPr>
        <w:t xml:space="preserve">         Shiksha Bhawan, Bihar Rashtrabhasha Parishad Campus, Acharya Shivpujan Sahay Path, Saidpur, Patna-800004</w:t>
      </w:r>
    </w:p>
    <w:p w:rsidR="00600D10" w:rsidRPr="00655BF8" w:rsidRDefault="00600D10" w:rsidP="00600D10">
      <w:pPr>
        <w:ind w:left="2160" w:right="-260"/>
        <w:rPr>
          <w:sz w:val="16"/>
          <w:szCs w:val="16"/>
        </w:rPr>
      </w:pPr>
      <w:r w:rsidRPr="00655BF8">
        <w:rPr>
          <w:sz w:val="16"/>
          <w:szCs w:val="16"/>
        </w:rPr>
        <w:t xml:space="preserve">           Tel. No.: 0612-2660850  ● Fax No.: 0612-2660256</w:t>
      </w:r>
    </w:p>
    <w:p w:rsidR="00600D10" w:rsidRPr="00655BF8" w:rsidRDefault="00600D10" w:rsidP="00600D10">
      <w:pPr>
        <w:ind w:left="-1140" w:right="-993"/>
        <w:jc w:val="center"/>
        <w:rPr>
          <w:rFonts w:ascii="Kruti Dev 010" w:hAnsi="Kruti Dev 010"/>
          <w:sz w:val="22"/>
          <w:szCs w:val="20"/>
        </w:rPr>
      </w:pPr>
      <w:r w:rsidRPr="00655BF8">
        <w:rPr>
          <w:sz w:val="16"/>
          <w:szCs w:val="16"/>
        </w:rPr>
        <w:t xml:space="preserve">     E-mail: </w:t>
      </w:r>
      <w:hyperlink r:id="rId9" w:history="1">
        <w:r w:rsidRPr="00655BF8">
          <w:rPr>
            <w:rStyle w:val="Hyperlink"/>
            <w:sz w:val="16"/>
            <w:szCs w:val="16"/>
          </w:rPr>
          <w:t>bseidc@gmail.com</w:t>
        </w:r>
      </w:hyperlink>
      <w:r w:rsidRPr="00655BF8">
        <w:rPr>
          <w:sz w:val="16"/>
          <w:szCs w:val="16"/>
        </w:rPr>
        <w:t xml:space="preserve"> ● website: http://www.bseidc.in ● CIN U80301BR2010SGC015859</w:t>
      </w:r>
    </w:p>
    <w:p w:rsidR="00600D10" w:rsidRPr="00F92E67" w:rsidRDefault="005C316D" w:rsidP="00600D10">
      <w:pPr>
        <w:jc w:val="both"/>
        <w:rPr>
          <w:rFonts w:ascii="Kruti Dev 010" w:hAnsi="Kruti Dev 010"/>
          <w:sz w:val="28"/>
        </w:rPr>
      </w:pPr>
      <w:r w:rsidRPr="005C316D">
        <w:pict>
          <v:line id="_x0000_s1028" style="position:absolute;left:0;text-align:left;z-index:251666432" from="-72.6pt,5.45pt" to="554.4pt,5.45pt" strokeweight="4.5pt">
            <v:stroke linestyle="thinThick"/>
          </v:line>
        </w:pict>
      </w:r>
    </w:p>
    <w:p w:rsidR="00003419" w:rsidRPr="00026A2A" w:rsidRDefault="00003419" w:rsidP="00003419">
      <w:pPr>
        <w:tabs>
          <w:tab w:val="left" w:pos="0"/>
          <w:tab w:val="left" w:pos="1440"/>
        </w:tabs>
        <w:jc w:val="center"/>
        <w:rPr>
          <w:rFonts w:ascii="Kruti Dev 010" w:hAnsi="Kruti Dev 010" w:cstheme="minorBidi"/>
          <w:b/>
          <w:sz w:val="20"/>
          <w:szCs w:val="16"/>
          <w:u w:val="single"/>
          <w:lang w:bidi="hi-IN"/>
        </w:rPr>
      </w:pPr>
      <w:r w:rsidRPr="00026A2A">
        <w:rPr>
          <w:rFonts w:ascii="Kruti Dev 010" w:hAnsi="Kruti Dev 010" w:cstheme="minorBidi"/>
          <w:b/>
          <w:sz w:val="20"/>
          <w:szCs w:val="16"/>
          <w:u w:val="single"/>
          <w:lang w:bidi="hi-IN"/>
        </w:rPr>
        <w:t>nj vkea=.k gsrq vYidkyhu dksVs’ku vkea=.k lwpuk la[;k&amp;</w:t>
      </w:r>
      <w:r w:rsidR="00490E6B" w:rsidRPr="00026A2A">
        <w:rPr>
          <w:rFonts w:ascii="Kruti Dev 010" w:hAnsi="Kruti Dev 010" w:cstheme="minorBidi"/>
          <w:b/>
          <w:sz w:val="20"/>
          <w:szCs w:val="16"/>
          <w:u w:val="single"/>
          <w:lang w:bidi="hi-IN"/>
        </w:rPr>
        <w:t>02</w:t>
      </w:r>
      <w:r w:rsidRPr="00026A2A">
        <w:rPr>
          <w:rFonts w:ascii="Kruti Dev 010" w:hAnsi="Kruti Dev 010" w:cstheme="minorBidi"/>
          <w:b/>
          <w:sz w:val="20"/>
          <w:szCs w:val="16"/>
          <w:u w:val="single"/>
          <w:lang w:bidi="hi-IN"/>
        </w:rPr>
        <w:t xml:space="preserve"> o"kZ&amp;20</w:t>
      </w:r>
      <w:r w:rsidR="00490E6B" w:rsidRPr="00026A2A">
        <w:rPr>
          <w:rFonts w:ascii="Kruti Dev 010" w:hAnsi="Kruti Dev 010" w:cstheme="minorBidi"/>
          <w:b/>
          <w:sz w:val="20"/>
          <w:szCs w:val="16"/>
          <w:u w:val="single"/>
          <w:lang w:bidi="hi-IN"/>
        </w:rPr>
        <w:t>20</w:t>
      </w:r>
      <w:r w:rsidRPr="00026A2A">
        <w:rPr>
          <w:rFonts w:ascii="Kruti Dev 010" w:hAnsi="Kruti Dev 010" w:cstheme="minorBidi"/>
          <w:b/>
          <w:sz w:val="20"/>
          <w:szCs w:val="16"/>
          <w:u w:val="single"/>
          <w:lang w:bidi="hi-IN"/>
        </w:rPr>
        <w:t>&amp;2</w:t>
      </w:r>
      <w:r w:rsidR="00490E6B" w:rsidRPr="00026A2A">
        <w:rPr>
          <w:rFonts w:ascii="Kruti Dev 010" w:hAnsi="Kruti Dev 010" w:cstheme="minorBidi"/>
          <w:b/>
          <w:sz w:val="20"/>
          <w:szCs w:val="16"/>
          <w:u w:val="single"/>
          <w:lang w:bidi="hi-IN"/>
        </w:rPr>
        <w:t>1</w:t>
      </w:r>
    </w:p>
    <w:p w:rsidR="00003419" w:rsidRPr="00026A2A" w:rsidRDefault="00003419" w:rsidP="00026A2A">
      <w:pPr>
        <w:tabs>
          <w:tab w:val="left" w:pos="-360"/>
        </w:tabs>
        <w:spacing w:line="276" w:lineRule="auto"/>
        <w:ind w:right="-92" w:firstLine="720"/>
        <w:jc w:val="both"/>
        <w:rPr>
          <w:rFonts w:cstheme="minorBidi"/>
          <w:sz w:val="20"/>
          <w:szCs w:val="20"/>
          <w:lang w:bidi="hi-IN"/>
        </w:rPr>
      </w:pPr>
      <w:r w:rsidRPr="00026A2A">
        <w:rPr>
          <w:rFonts w:ascii="Kruti Dev 010" w:hAnsi="Kruti Dev 010" w:cstheme="minorBidi"/>
          <w:sz w:val="20"/>
          <w:szCs w:val="20"/>
          <w:lang w:bidi="hi-IN"/>
        </w:rPr>
        <w:t xml:space="preserve">fcgkj jkT; 'kS{kf.kd vk/kkjHkwr lajpuk fodkl fuxe fyŒ iVuk ds fucaf/kr laosndksa@[;kfr izkIr QeksZa@daifu;ksa ls fnukad%&amp; </w:t>
      </w:r>
      <w:r w:rsidR="00DE7F5D" w:rsidRPr="00026A2A">
        <w:rPr>
          <w:rFonts w:ascii="Kruti Dev 010" w:hAnsi="Kruti Dev 010" w:cstheme="minorBidi"/>
          <w:sz w:val="20"/>
          <w:szCs w:val="20"/>
          <w:lang w:bidi="hi-IN"/>
        </w:rPr>
        <w:t>26-0</w:t>
      </w:r>
      <w:r w:rsidR="00DB7B4C" w:rsidRPr="00026A2A">
        <w:rPr>
          <w:rFonts w:ascii="Kruti Dev 010" w:hAnsi="Kruti Dev 010" w:cstheme="minorBidi"/>
          <w:sz w:val="20"/>
          <w:szCs w:val="20"/>
          <w:lang w:bidi="hi-IN"/>
        </w:rPr>
        <w:t>6</w:t>
      </w:r>
      <w:r w:rsidR="00DE7F5D" w:rsidRPr="00026A2A">
        <w:rPr>
          <w:rFonts w:ascii="Kruti Dev 010" w:hAnsi="Kruti Dev 010" w:cstheme="minorBidi"/>
          <w:sz w:val="20"/>
          <w:szCs w:val="20"/>
          <w:lang w:bidi="hi-IN"/>
        </w:rPr>
        <w:t xml:space="preserve">-2020 </w:t>
      </w:r>
      <w:r w:rsidRPr="00026A2A">
        <w:rPr>
          <w:rFonts w:ascii="Kruti Dev 010" w:hAnsi="Kruti Dev 010" w:cstheme="minorBidi"/>
          <w:sz w:val="20"/>
          <w:szCs w:val="20"/>
          <w:lang w:bidi="hi-IN"/>
        </w:rPr>
        <w:t xml:space="preserve">ds vijkgu 03%00 cts rd jkT; ds fofHkUu ftykUrxZr fofHkUu fuekZ.k dk;ksZ esa iz;ksx gsrq </w:t>
      </w:r>
      <w:r w:rsidR="00AB43F0" w:rsidRPr="00026A2A">
        <w:rPr>
          <w:rStyle w:val="Emphasis"/>
          <w:i w:val="0"/>
          <w:iCs w:val="0"/>
          <w:sz w:val="20"/>
          <w:szCs w:val="20"/>
        </w:rPr>
        <w:t>AC</w:t>
      </w:r>
      <w:r w:rsidRPr="00026A2A">
        <w:rPr>
          <w:rStyle w:val="Emphasis"/>
          <w:i w:val="0"/>
          <w:iCs w:val="0"/>
          <w:sz w:val="20"/>
          <w:szCs w:val="20"/>
        </w:rPr>
        <w:t xml:space="preserve"> </w:t>
      </w:r>
      <w:r w:rsidRPr="00026A2A">
        <w:rPr>
          <w:rFonts w:ascii="Kruti Dev 010" w:hAnsi="Kruti Dev 010" w:cstheme="minorBidi"/>
          <w:sz w:val="20"/>
          <w:szCs w:val="20"/>
          <w:lang w:bidi="hi-IN"/>
        </w:rPr>
        <w:t xml:space="preserve">ls lacaf/kr dk;ksZ gsrq xSj vuqlwfpr enksa dh vkiwfrZ ,oa vf/k"Bkiu ds fy, fuEukafdr enksa gsrq eqgjcan dksVs’ku v/kh{k.k vfHk;ark] fcgkj jkT; 'kS{kf.kd vk/kkjHkwr lajpuk fodkl fuxe fyŒ] iVuk ds dk;kZy; esa izkIr fd;k tk,xk ,oa mlh fnu vijkgu 03%30 cts dksVs’kunkrkvksa ;k muds vf/kd`r izfrfuf/k;ksa ds le{k [kksyk tk,xkA </w:t>
      </w:r>
    </w:p>
    <w:tbl>
      <w:tblPr>
        <w:tblW w:w="9823" w:type="dxa"/>
        <w:tblInd w:w="95" w:type="dxa"/>
        <w:tblLook w:val="04A0"/>
      </w:tblPr>
      <w:tblGrid>
        <w:gridCol w:w="513"/>
        <w:gridCol w:w="4175"/>
        <w:gridCol w:w="775"/>
        <w:gridCol w:w="888"/>
        <w:gridCol w:w="1312"/>
        <w:gridCol w:w="2160"/>
      </w:tblGrid>
      <w:tr w:rsidR="00BE3370" w:rsidRPr="00BE3370" w:rsidTr="00BE3370">
        <w:trPr>
          <w:trHeight w:val="5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70" w:rsidRDefault="00BE3370" w:rsidP="00BE337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Sl.</w:t>
            </w:r>
          </w:p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No.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Description of item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Qty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Unit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Rate</w:t>
            </w:r>
            <w:r w:rsidRPr="00BE337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br/>
              <w:t xml:space="preserve"> In Digit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t>Rate</w:t>
            </w:r>
            <w:r w:rsidRPr="00BE337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bidi="hi-IN"/>
              </w:rPr>
              <w:br/>
              <w:t xml:space="preserve"> In Words</w:t>
            </w:r>
          </w:p>
        </w:tc>
      </w:tr>
      <w:tr w:rsidR="00BE3370" w:rsidRPr="00BE3370" w:rsidTr="00655BF8">
        <w:trPr>
          <w:trHeight w:val="1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Supplying, Installing, Testing, Commissioning of 1.5 T inverter AC including appropriate stabilizer complete setup of Make-  (Daikin/Carrier/Hitachi/Voltas)   all complete job as  per direction of E/I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Each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E3370" w:rsidRPr="00BE3370" w:rsidTr="00655BF8">
        <w:trPr>
          <w:trHeight w:val="9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Supplying, Installing, Testing, Commissioning of 2.0 T inverter AC including appropriate stabilizer complete setup of Make-  (Daikin/Carrier/Hitachi/Voltas)   all complete job as  per direction of E/I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Each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E3370" w:rsidRPr="00BE3370" w:rsidTr="00655BF8">
        <w:trPr>
          <w:trHeight w:val="12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Supplying, Installing, Testing, Commissioning of 3 T Digital inverter Cassette AC fitted with single rotary compressor (Cooling only) with cordless remote control including installing) of Make-  (Daikin/Carrier/Hitachi/Voltas) all complete job as  per direction of E/I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Each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E3370" w:rsidRPr="00BE3370" w:rsidTr="00655BF8">
        <w:trPr>
          <w:trHeight w:val="12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Supplying, Installing, Testing, Commissioning of standing vertical 4 Ton AC inverter type having 4 Ton capacity  ( Tower AC)  including appropriate stabilizer complete setup of make- Daikin/Carrier/Hitachi/Voltas/LG  all complete job as  per direction of E/I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Each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E3370" w:rsidRPr="00BE3370" w:rsidTr="00655BF8">
        <w:trPr>
          <w:trHeight w:val="113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Supplying, Installation, Testing  &amp; Commissioning  of  Refregent pipe 5/8 and ¼ copper tube with nytral rubber tube insulated including 3 core 2.5 sqmm copper wire  all complete job as  per direction of E/I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Mtr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E3370" w:rsidRPr="00BE3370" w:rsidTr="00655BF8">
        <w:trPr>
          <w:trHeight w:val="61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D82099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Installation</w:t>
            </w:r>
            <w:r w:rsidR="00D82099"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 xml:space="preserve">/Shifting </w:t>
            </w: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 xml:space="preserve">, Testing  &amp; Commissioning  of  </w:t>
            </w:r>
            <w:r w:rsidR="00D82099"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 xml:space="preserve">existing old  </w:t>
            </w: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AC  all complete job as  per direction of E/I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Each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E3370" w:rsidRPr="00BE3370" w:rsidTr="00655BF8">
        <w:trPr>
          <w:trHeight w:val="6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4KVA  Wall mounted automatic voltage stabilizer with hi/low cut off timer of make V-Guard do do all complete job as  per direction of E/I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Each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E3370" w:rsidRPr="00BE3370" w:rsidTr="00655BF8">
        <w:trPr>
          <w:trHeight w:val="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5KVA  Wall mounted automatic voltage stabilizer with hi/low cut off timer of make- V-Guard/Microtek  all complete job as  per direction of E/I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Each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E3370" w:rsidRPr="00BE3370" w:rsidTr="00655BF8">
        <w:trPr>
          <w:trHeight w:val="5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D82099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Supplying &amp; fitting  of  Drain with PVC rigid including required fitting and support  all complete job as  per direction of E/I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Mtr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E3370" w:rsidRPr="00BE3370" w:rsidTr="00655BF8">
        <w:trPr>
          <w:trHeight w:val="64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D82099">
            <w:pPr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Supplying &amp; fitting  of  powder coated iron structure for placement of outdoor unit  all complete job as  per direction of E/I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1F6756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</w:pPr>
            <w:r w:rsidRPr="001F6756">
              <w:rPr>
                <w:rFonts w:asciiTheme="majorHAnsi" w:hAnsiTheme="majorHAnsi" w:cs="Arial"/>
                <w:color w:val="000000"/>
                <w:sz w:val="18"/>
                <w:szCs w:val="18"/>
                <w:lang w:bidi="hi-IN"/>
              </w:rPr>
              <w:t>Each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70" w:rsidRPr="00BE3370" w:rsidRDefault="00BE3370" w:rsidP="00BE337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</w:pPr>
            <w:r w:rsidRPr="00BE3370">
              <w:rPr>
                <w:rFonts w:asciiTheme="majorHAnsi" w:hAnsiTheme="majorHAns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03419" w:rsidRPr="00026A2A" w:rsidRDefault="00003419" w:rsidP="00003419">
      <w:pPr>
        <w:tabs>
          <w:tab w:val="left" w:pos="-360"/>
        </w:tabs>
        <w:ind w:right="-999"/>
        <w:rPr>
          <w:rFonts w:ascii="Kruti Dev 010" w:hAnsi="Kruti Dev 010" w:cstheme="minorBidi"/>
          <w:b/>
          <w:bCs/>
          <w:sz w:val="18"/>
          <w:szCs w:val="20"/>
          <w:u w:val="single"/>
          <w:lang w:bidi="hi-IN"/>
        </w:rPr>
      </w:pPr>
      <w:r w:rsidRPr="00026A2A">
        <w:rPr>
          <w:rFonts w:ascii="Kruti Dev 010" w:hAnsi="Kruti Dev 010" w:cstheme="minorBidi"/>
          <w:b/>
          <w:bCs/>
          <w:sz w:val="18"/>
          <w:szCs w:val="20"/>
          <w:u w:val="single"/>
          <w:lang w:bidi="hi-IN"/>
        </w:rPr>
        <w:t>fo'ks"k 'krsZ&amp;</w:t>
      </w:r>
    </w:p>
    <w:p w:rsidR="00003419" w:rsidRPr="00026A2A" w:rsidRDefault="00003419" w:rsidP="00003419">
      <w:pPr>
        <w:pStyle w:val="ListParagraph"/>
        <w:numPr>
          <w:ilvl w:val="0"/>
          <w:numId w:val="3"/>
        </w:numPr>
        <w:tabs>
          <w:tab w:val="left" w:pos="-360"/>
        </w:tabs>
        <w:ind w:right="-999"/>
        <w:rPr>
          <w:rFonts w:ascii="Kruti Dev 010" w:hAnsi="Kruti Dev 010" w:cstheme="minorBidi"/>
          <w:sz w:val="20"/>
          <w:szCs w:val="22"/>
          <w:lang w:bidi="hi-IN"/>
        </w:rPr>
      </w:pPr>
      <w:r w:rsidRPr="00026A2A">
        <w:rPr>
          <w:rFonts w:ascii="Kruti Dev 010" w:hAnsi="Kruti Dev 010" w:cstheme="minorBidi"/>
          <w:sz w:val="20"/>
          <w:szCs w:val="22"/>
          <w:lang w:bidi="hi-IN"/>
        </w:rPr>
        <w:t>;g dksVs’ku flQZ nj fu/kkZj.k gsrq vkeaf=r fd;k x;k gSA</w:t>
      </w:r>
    </w:p>
    <w:p w:rsidR="00003419" w:rsidRPr="00026A2A" w:rsidRDefault="00003419" w:rsidP="00003419">
      <w:pPr>
        <w:pStyle w:val="ListParagraph"/>
        <w:numPr>
          <w:ilvl w:val="0"/>
          <w:numId w:val="3"/>
        </w:numPr>
        <w:tabs>
          <w:tab w:val="left" w:pos="-360"/>
        </w:tabs>
        <w:ind w:right="-2"/>
        <w:rPr>
          <w:rFonts w:ascii="Kruti Dev 010" w:hAnsi="Kruti Dev 010" w:cstheme="minorBidi"/>
          <w:sz w:val="20"/>
          <w:szCs w:val="22"/>
          <w:lang w:bidi="hi-IN"/>
        </w:rPr>
      </w:pPr>
      <w:r w:rsidRPr="00026A2A">
        <w:rPr>
          <w:rFonts w:ascii="Kruti Dev 010" w:hAnsi="Kruti Dev 010" w:cstheme="minorBidi"/>
          <w:sz w:val="20"/>
          <w:szCs w:val="22"/>
          <w:lang w:bidi="hi-IN"/>
        </w:rPr>
        <w:t xml:space="preserve">dksVs’kunkrkvksa dks viuk nj ¼lHkh djksa] </w:t>
      </w:r>
      <w:r w:rsidRPr="00026A2A">
        <w:rPr>
          <w:rFonts w:asciiTheme="majorHAnsi" w:hAnsiTheme="majorHAnsi" w:cstheme="minorBidi"/>
          <w:sz w:val="18"/>
          <w:szCs w:val="20"/>
          <w:lang w:bidi="hi-IN"/>
        </w:rPr>
        <w:t xml:space="preserve">GST </w:t>
      </w:r>
      <w:r w:rsidRPr="00026A2A">
        <w:rPr>
          <w:rFonts w:ascii="Kruti Dev 010" w:hAnsi="Kruti Dev 010" w:cstheme="minorBidi"/>
          <w:sz w:val="20"/>
          <w:szCs w:val="22"/>
          <w:lang w:bidi="hi-IN"/>
        </w:rPr>
        <w:t>,oa &lt;qykbZ O;; ds lkFk½  vad ,oa v{kjksa esa m)`r  djuk gksxkA</w:t>
      </w:r>
    </w:p>
    <w:p w:rsidR="00003419" w:rsidRPr="00026A2A" w:rsidRDefault="00003419" w:rsidP="00003419">
      <w:pPr>
        <w:pStyle w:val="ListParagraph"/>
        <w:numPr>
          <w:ilvl w:val="0"/>
          <w:numId w:val="3"/>
        </w:numPr>
        <w:tabs>
          <w:tab w:val="left" w:pos="-360"/>
        </w:tabs>
        <w:ind w:right="-2"/>
        <w:rPr>
          <w:rFonts w:ascii="Kruti Dev 010" w:hAnsi="Kruti Dev 010" w:cstheme="minorBidi"/>
          <w:color w:val="000000" w:themeColor="text1"/>
          <w:sz w:val="20"/>
          <w:szCs w:val="22"/>
          <w:lang w:bidi="hi-IN"/>
        </w:rPr>
      </w:pPr>
      <w:r w:rsidRPr="00026A2A">
        <w:rPr>
          <w:rFonts w:ascii="Kruti Dev 010" w:hAnsi="Kruti Dev 010" w:cstheme="minorBidi"/>
          <w:sz w:val="20"/>
          <w:szCs w:val="22"/>
          <w:lang w:bidi="hi-IN"/>
        </w:rPr>
        <w:t xml:space="preserve">fo’ks"k lwpuk ds fy, lwpukiV~V ;k osclkbV </w:t>
      </w:r>
      <w:hyperlink r:id="rId10" w:history="1">
        <w:r w:rsidRPr="00026A2A">
          <w:rPr>
            <w:rStyle w:val="Hyperlink"/>
            <w:rFonts w:cstheme="minorBidi" w:hint="cs"/>
            <w:sz w:val="20"/>
            <w:szCs w:val="16"/>
            <w:cs/>
            <w:lang w:bidi="hi-IN"/>
          </w:rPr>
          <w:t>www.prdbihar.gov.in</w:t>
        </w:r>
      </w:hyperlink>
      <w:r w:rsidRPr="00026A2A">
        <w:rPr>
          <w:sz w:val="18"/>
          <w:szCs w:val="18"/>
        </w:rPr>
        <w:t xml:space="preserve"> </w:t>
      </w:r>
      <w:r w:rsidRPr="00026A2A">
        <w:rPr>
          <w:rFonts w:ascii="Kruti Dev 010" w:hAnsi="Kruti Dev 010" w:cstheme="minorBidi"/>
          <w:color w:val="000000" w:themeColor="text1"/>
          <w:sz w:val="20"/>
          <w:szCs w:val="22"/>
          <w:lang w:bidi="hi-IN"/>
        </w:rPr>
        <w:t xml:space="preserve">,oa </w:t>
      </w:r>
      <w:hyperlink r:id="rId11" w:history="1">
        <w:r w:rsidRPr="00026A2A">
          <w:rPr>
            <w:rStyle w:val="Hyperlink"/>
            <w:rFonts w:cstheme="minorBidi" w:hint="cs"/>
            <w:sz w:val="20"/>
            <w:szCs w:val="16"/>
            <w:cs/>
            <w:lang w:bidi="hi-IN"/>
          </w:rPr>
          <w:t>www.bseidc.in</w:t>
        </w:r>
      </w:hyperlink>
      <w:r w:rsidRPr="00026A2A">
        <w:rPr>
          <w:sz w:val="18"/>
          <w:szCs w:val="18"/>
        </w:rPr>
        <w:t xml:space="preserve"> </w:t>
      </w:r>
      <w:r w:rsidRPr="00026A2A">
        <w:rPr>
          <w:rFonts w:ascii="Kruti Dev 010" w:hAnsi="Kruti Dev 010" w:cstheme="minorBidi"/>
          <w:color w:val="000000" w:themeColor="text1"/>
          <w:sz w:val="20"/>
          <w:szCs w:val="22"/>
          <w:lang w:bidi="hi-IN"/>
        </w:rPr>
        <w:t>ns[ksa vFkok v/kksgLrk{kjh ds dk;kZy; esa dk;kZof/k esa laidZ fd;k tk ldrk gSA</w:t>
      </w:r>
    </w:p>
    <w:p w:rsidR="00DB7B4C" w:rsidRDefault="00DB7B4C" w:rsidP="00DB7B4C">
      <w:pPr>
        <w:tabs>
          <w:tab w:val="left" w:pos="-360"/>
        </w:tabs>
        <w:ind w:right="-2"/>
        <w:rPr>
          <w:rFonts w:ascii="Kruti Dev 010" w:hAnsi="Kruti Dev 010" w:cstheme="minorBidi"/>
          <w:color w:val="000000" w:themeColor="text1"/>
          <w:sz w:val="28"/>
          <w:szCs w:val="32"/>
          <w:lang w:bidi="hi-IN"/>
        </w:rPr>
      </w:pPr>
    </w:p>
    <w:p w:rsidR="00003419" w:rsidRPr="00026A2A" w:rsidRDefault="00003419" w:rsidP="00003419">
      <w:pPr>
        <w:tabs>
          <w:tab w:val="left" w:pos="-360"/>
        </w:tabs>
        <w:spacing w:line="276" w:lineRule="auto"/>
        <w:ind w:left="270" w:firstLine="450"/>
        <w:jc w:val="right"/>
        <w:rPr>
          <w:rFonts w:ascii="Kruti Dev 010" w:hAnsi="Kruti Dev 010" w:cstheme="minorBidi"/>
          <w:b/>
          <w:bCs/>
          <w:sz w:val="22"/>
          <w:szCs w:val="18"/>
          <w:lang w:bidi="hi-IN"/>
        </w:rPr>
      </w:pPr>
      <w:r w:rsidRPr="00026A2A">
        <w:rPr>
          <w:rFonts w:ascii="Kruti Dev 010" w:hAnsi="Kruti Dev 010" w:cstheme="minorBidi"/>
          <w:b/>
          <w:bCs/>
          <w:sz w:val="22"/>
          <w:szCs w:val="18"/>
          <w:lang w:bidi="hi-IN"/>
        </w:rPr>
        <w:t>v/kh{k.k vfHk;ark</w:t>
      </w:r>
    </w:p>
    <w:p w:rsidR="00003419" w:rsidRPr="00026A2A" w:rsidRDefault="00003419" w:rsidP="00003419">
      <w:pPr>
        <w:tabs>
          <w:tab w:val="left" w:pos="-360"/>
        </w:tabs>
        <w:spacing w:line="276" w:lineRule="auto"/>
        <w:ind w:left="270" w:firstLine="450"/>
        <w:jc w:val="right"/>
        <w:rPr>
          <w:rFonts w:ascii="Kruti Dev 010" w:hAnsi="Kruti Dev 010" w:cstheme="minorBidi"/>
          <w:b/>
          <w:bCs/>
          <w:sz w:val="20"/>
          <w:szCs w:val="16"/>
          <w:lang w:bidi="hi-IN"/>
        </w:rPr>
      </w:pPr>
      <w:r w:rsidRPr="00026A2A">
        <w:rPr>
          <w:rFonts w:asciiTheme="majorHAnsi" w:hAnsiTheme="majorHAnsi" w:cstheme="minorBidi"/>
          <w:b/>
          <w:bCs/>
          <w:sz w:val="18"/>
          <w:szCs w:val="14"/>
          <w:lang w:bidi="hi-IN"/>
        </w:rPr>
        <w:t>BSEIDC,</w:t>
      </w:r>
      <w:r w:rsidRPr="00026A2A">
        <w:rPr>
          <w:rFonts w:ascii="Kruti Dev 010" w:hAnsi="Kruti Dev 010" w:cstheme="minorBidi"/>
          <w:b/>
          <w:bCs/>
          <w:sz w:val="18"/>
          <w:szCs w:val="14"/>
          <w:lang w:bidi="hi-IN"/>
        </w:rPr>
        <w:t xml:space="preserve"> </w:t>
      </w:r>
      <w:r w:rsidRPr="00026A2A">
        <w:rPr>
          <w:rFonts w:ascii="Kruti Dev 010" w:hAnsi="Kruti Dev 010" w:cstheme="minorBidi"/>
          <w:b/>
          <w:bCs/>
          <w:sz w:val="20"/>
          <w:szCs w:val="16"/>
          <w:lang w:bidi="hi-IN"/>
        </w:rPr>
        <w:t>iVukA</w:t>
      </w:r>
    </w:p>
    <w:p w:rsidR="00600D10" w:rsidRPr="00DB7B4C" w:rsidRDefault="00600D10" w:rsidP="00003419">
      <w:pPr>
        <w:tabs>
          <w:tab w:val="left" w:pos="-360"/>
        </w:tabs>
        <w:ind w:right="-999" w:firstLine="720"/>
        <w:rPr>
          <w:rFonts w:ascii="Kruti Dev 010" w:hAnsi="Kruti Dev 010"/>
          <w:sz w:val="32"/>
          <w:szCs w:val="32"/>
        </w:rPr>
      </w:pPr>
    </w:p>
    <w:sectPr w:rsidR="00600D10" w:rsidRPr="00DB7B4C" w:rsidSect="00655BF8">
      <w:headerReference w:type="even" r:id="rId12"/>
      <w:footerReference w:type="even" r:id="rId13"/>
      <w:pgSz w:w="11907" w:h="16839" w:code="9"/>
      <w:pgMar w:top="0" w:right="929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BD" w:rsidRDefault="001635BD">
      <w:r>
        <w:separator/>
      </w:r>
    </w:p>
  </w:endnote>
  <w:endnote w:type="continuationSeparator" w:id="1">
    <w:p w:rsidR="001635BD" w:rsidRDefault="00163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hn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49" w:rsidRDefault="005C316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0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049" w:rsidRDefault="00FE1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BD" w:rsidRDefault="001635BD">
      <w:r>
        <w:separator/>
      </w:r>
    </w:p>
  </w:footnote>
  <w:footnote w:type="continuationSeparator" w:id="1">
    <w:p w:rsidR="001635BD" w:rsidRDefault="00163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49" w:rsidRDefault="005C316D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0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049" w:rsidRDefault="00FE10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27D0"/>
    <w:multiLevelType w:val="hybridMultilevel"/>
    <w:tmpl w:val="0BD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D3270"/>
    <w:multiLevelType w:val="hybridMultilevel"/>
    <w:tmpl w:val="5916174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56A837DE"/>
    <w:multiLevelType w:val="hybridMultilevel"/>
    <w:tmpl w:val="139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6185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F03FEC"/>
    <w:rsid w:val="00000063"/>
    <w:rsid w:val="00000FFA"/>
    <w:rsid w:val="00001112"/>
    <w:rsid w:val="00002AA3"/>
    <w:rsid w:val="00003419"/>
    <w:rsid w:val="0000393E"/>
    <w:rsid w:val="0000415A"/>
    <w:rsid w:val="0000415D"/>
    <w:rsid w:val="000046D3"/>
    <w:rsid w:val="0000487A"/>
    <w:rsid w:val="00004CF1"/>
    <w:rsid w:val="00010878"/>
    <w:rsid w:val="000111BF"/>
    <w:rsid w:val="0001148F"/>
    <w:rsid w:val="00011AA9"/>
    <w:rsid w:val="00011D97"/>
    <w:rsid w:val="000124BE"/>
    <w:rsid w:val="00014A65"/>
    <w:rsid w:val="00014C7D"/>
    <w:rsid w:val="00014CDB"/>
    <w:rsid w:val="0001598F"/>
    <w:rsid w:val="00015E8C"/>
    <w:rsid w:val="00016031"/>
    <w:rsid w:val="00016160"/>
    <w:rsid w:val="00016953"/>
    <w:rsid w:val="00016C99"/>
    <w:rsid w:val="00016FF8"/>
    <w:rsid w:val="000212FA"/>
    <w:rsid w:val="00021B91"/>
    <w:rsid w:val="0002445B"/>
    <w:rsid w:val="0002590C"/>
    <w:rsid w:val="000260A1"/>
    <w:rsid w:val="00026412"/>
    <w:rsid w:val="0002661C"/>
    <w:rsid w:val="00026A2A"/>
    <w:rsid w:val="0002715B"/>
    <w:rsid w:val="000274BC"/>
    <w:rsid w:val="000310C4"/>
    <w:rsid w:val="00031B7D"/>
    <w:rsid w:val="00032B2B"/>
    <w:rsid w:val="00032C2A"/>
    <w:rsid w:val="00034330"/>
    <w:rsid w:val="00034AF6"/>
    <w:rsid w:val="000371CD"/>
    <w:rsid w:val="000374BD"/>
    <w:rsid w:val="000376A3"/>
    <w:rsid w:val="00041735"/>
    <w:rsid w:val="00042A74"/>
    <w:rsid w:val="000446E0"/>
    <w:rsid w:val="00044C6F"/>
    <w:rsid w:val="00044EBB"/>
    <w:rsid w:val="00044EE4"/>
    <w:rsid w:val="00047C7E"/>
    <w:rsid w:val="00047EAA"/>
    <w:rsid w:val="00050D18"/>
    <w:rsid w:val="00051F36"/>
    <w:rsid w:val="000532A6"/>
    <w:rsid w:val="00053929"/>
    <w:rsid w:val="00054DD3"/>
    <w:rsid w:val="00054E88"/>
    <w:rsid w:val="00056566"/>
    <w:rsid w:val="00057226"/>
    <w:rsid w:val="000573D4"/>
    <w:rsid w:val="00060509"/>
    <w:rsid w:val="000616BB"/>
    <w:rsid w:val="000625AA"/>
    <w:rsid w:val="000626DA"/>
    <w:rsid w:val="0006336D"/>
    <w:rsid w:val="0006347F"/>
    <w:rsid w:val="0006456B"/>
    <w:rsid w:val="0006542A"/>
    <w:rsid w:val="00066495"/>
    <w:rsid w:val="000675E8"/>
    <w:rsid w:val="00070476"/>
    <w:rsid w:val="00070CC6"/>
    <w:rsid w:val="000714D4"/>
    <w:rsid w:val="00073EE2"/>
    <w:rsid w:val="0007461A"/>
    <w:rsid w:val="00074F3C"/>
    <w:rsid w:val="000754F7"/>
    <w:rsid w:val="000766A0"/>
    <w:rsid w:val="000772B9"/>
    <w:rsid w:val="000774A8"/>
    <w:rsid w:val="00080E93"/>
    <w:rsid w:val="00082F32"/>
    <w:rsid w:val="00083810"/>
    <w:rsid w:val="00083C0B"/>
    <w:rsid w:val="000847F1"/>
    <w:rsid w:val="000848EF"/>
    <w:rsid w:val="0008556E"/>
    <w:rsid w:val="00086D85"/>
    <w:rsid w:val="00091029"/>
    <w:rsid w:val="00091D45"/>
    <w:rsid w:val="0009236E"/>
    <w:rsid w:val="000936E9"/>
    <w:rsid w:val="00093BAC"/>
    <w:rsid w:val="000949A7"/>
    <w:rsid w:val="00094BFF"/>
    <w:rsid w:val="0009507E"/>
    <w:rsid w:val="000950DB"/>
    <w:rsid w:val="000967A0"/>
    <w:rsid w:val="00096801"/>
    <w:rsid w:val="00096C63"/>
    <w:rsid w:val="000A0DC7"/>
    <w:rsid w:val="000A1AE9"/>
    <w:rsid w:val="000A2686"/>
    <w:rsid w:val="000A28F5"/>
    <w:rsid w:val="000A2FAD"/>
    <w:rsid w:val="000A3854"/>
    <w:rsid w:val="000A49ED"/>
    <w:rsid w:val="000A5864"/>
    <w:rsid w:val="000A6F5D"/>
    <w:rsid w:val="000A71C5"/>
    <w:rsid w:val="000A7619"/>
    <w:rsid w:val="000B01DE"/>
    <w:rsid w:val="000B173B"/>
    <w:rsid w:val="000B186A"/>
    <w:rsid w:val="000B4066"/>
    <w:rsid w:val="000B49A3"/>
    <w:rsid w:val="000B5517"/>
    <w:rsid w:val="000B5D2C"/>
    <w:rsid w:val="000B7333"/>
    <w:rsid w:val="000B7F46"/>
    <w:rsid w:val="000C0C1B"/>
    <w:rsid w:val="000C0C6D"/>
    <w:rsid w:val="000C1AE7"/>
    <w:rsid w:val="000C463A"/>
    <w:rsid w:val="000C4E53"/>
    <w:rsid w:val="000C5470"/>
    <w:rsid w:val="000C6EA0"/>
    <w:rsid w:val="000C7BA7"/>
    <w:rsid w:val="000D1C26"/>
    <w:rsid w:val="000D2A7C"/>
    <w:rsid w:val="000D496B"/>
    <w:rsid w:val="000D59A9"/>
    <w:rsid w:val="000D5B81"/>
    <w:rsid w:val="000D6C7C"/>
    <w:rsid w:val="000D72D0"/>
    <w:rsid w:val="000D736B"/>
    <w:rsid w:val="000D771C"/>
    <w:rsid w:val="000D794D"/>
    <w:rsid w:val="000E0A2F"/>
    <w:rsid w:val="000E14B2"/>
    <w:rsid w:val="000E2899"/>
    <w:rsid w:val="000E403F"/>
    <w:rsid w:val="000E4202"/>
    <w:rsid w:val="000E44B2"/>
    <w:rsid w:val="000E5255"/>
    <w:rsid w:val="000E55DB"/>
    <w:rsid w:val="000E5697"/>
    <w:rsid w:val="000E5BDB"/>
    <w:rsid w:val="000E6DE8"/>
    <w:rsid w:val="000F021D"/>
    <w:rsid w:val="000F0513"/>
    <w:rsid w:val="000F37EA"/>
    <w:rsid w:val="000F37EB"/>
    <w:rsid w:val="000F3880"/>
    <w:rsid w:val="000F3E3A"/>
    <w:rsid w:val="000F5AD6"/>
    <w:rsid w:val="000F6A7F"/>
    <w:rsid w:val="000F798B"/>
    <w:rsid w:val="00101046"/>
    <w:rsid w:val="00101497"/>
    <w:rsid w:val="00101FAD"/>
    <w:rsid w:val="001057A5"/>
    <w:rsid w:val="00107DC9"/>
    <w:rsid w:val="00111639"/>
    <w:rsid w:val="0011200E"/>
    <w:rsid w:val="001139F9"/>
    <w:rsid w:val="00113FE3"/>
    <w:rsid w:val="0011479F"/>
    <w:rsid w:val="00116942"/>
    <w:rsid w:val="00117C09"/>
    <w:rsid w:val="00120799"/>
    <w:rsid w:val="00121D13"/>
    <w:rsid w:val="001222E0"/>
    <w:rsid w:val="001229F7"/>
    <w:rsid w:val="00122B7E"/>
    <w:rsid w:val="0012373F"/>
    <w:rsid w:val="00124914"/>
    <w:rsid w:val="00125232"/>
    <w:rsid w:val="001256B6"/>
    <w:rsid w:val="0012576F"/>
    <w:rsid w:val="0012597B"/>
    <w:rsid w:val="00125F1D"/>
    <w:rsid w:val="0012658E"/>
    <w:rsid w:val="00127409"/>
    <w:rsid w:val="00130623"/>
    <w:rsid w:val="001318B5"/>
    <w:rsid w:val="00133B88"/>
    <w:rsid w:val="00133EF8"/>
    <w:rsid w:val="0013469F"/>
    <w:rsid w:val="00134D23"/>
    <w:rsid w:val="0013506A"/>
    <w:rsid w:val="00136ED5"/>
    <w:rsid w:val="00137365"/>
    <w:rsid w:val="00140105"/>
    <w:rsid w:val="0014014C"/>
    <w:rsid w:val="001418AE"/>
    <w:rsid w:val="00142BB0"/>
    <w:rsid w:val="00144341"/>
    <w:rsid w:val="001445DF"/>
    <w:rsid w:val="00144BD1"/>
    <w:rsid w:val="00145DD4"/>
    <w:rsid w:val="00145E3F"/>
    <w:rsid w:val="00147235"/>
    <w:rsid w:val="00147866"/>
    <w:rsid w:val="001519D9"/>
    <w:rsid w:val="00151E7D"/>
    <w:rsid w:val="00152478"/>
    <w:rsid w:val="0015256C"/>
    <w:rsid w:val="00153A3D"/>
    <w:rsid w:val="00153C85"/>
    <w:rsid w:val="00155C7C"/>
    <w:rsid w:val="00161583"/>
    <w:rsid w:val="00161CCD"/>
    <w:rsid w:val="00162C7F"/>
    <w:rsid w:val="00162CA6"/>
    <w:rsid w:val="001635BD"/>
    <w:rsid w:val="0016374B"/>
    <w:rsid w:val="00165599"/>
    <w:rsid w:val="00165900"/>
    <w:rsid w:val="00165E65"/>
    <w:rsid w:val="001661CF"/>
    <w:rsid w:val="00166299"/>
    <w:rsid w:val="0016743D"/>
    <w:rsid w:val="001677BB"/>
    <w:rsid w:val="001677F7"/>
    <w:rsid w:val="00170593"/>
    <w:rsid w:val="001714D6"/>
    <w:rsid w:val="00171FE0"/>
    <w:rsid w:val="0017310D"/>
    <w:rsid w:val="00174CDE"/>
    <w:rsid w:val="0017583D"/>
    <w:rsid w:val="001770C6"/>
    <w:rsid w:val="00180132"/>
    <w:rsid w:val="0018092C"/>
    <w:rsid w:val="001809E7"/>
    <w:rsid w:val="00181B79"/>
    <w:rsid w:val="00181EE8"/>
    <w:rsid w:val="00182131"/>
    <w:rsid w:val="001825A6"/>
    <w:rsid w:val="00182869"/>
    <w:rsid w:val="00185805"/>
    <w:rsid w:val="00186764"/>
    <w:rsid w:val="00187402"/>
    <w:rsid w:val="00187B72"/>
    <w:rsid w:val="0019176F"/>
    <w:rsid w:val="00192833"/>
    <w:rsid w:val="00193A2D"/>
    <w:rsid w:val="00194B06"/>
    <w:rsid w:val="00196303"/>
    <w:rsid w:val="001971D1"/>
    <w:rsid w:val="00197899"/>
    <w:rsid w:val="001A06EC"/>
    <w:rsid w:val="001A39D9"/>
    <w:rsid w:val="001A45BC"/>
    <w:rsid w:val="001A468F"/>
    <w:rsid w:val="001A5123"/>
    <w:rsid w:val="001A549E"/>
    <w:rsid w:val="001A65BC"/>
    <w:rsid w:val="001A6E4F"/>
    <w:rsid w:val="001A7444"/>
    <w:rsid w:val="001A748C"/>
    <w:rsid w:val="001B1A00"/>
    <w:rsid w:val="001B2390"/>
    <w:rsid w:val="001B30DC"/>
    <w:rsid w:val="001B3C51"/>
    <w:rsid w:val="001B48F7"/>
    <w:rsid w:val="001B493C"/>
    <w:rsid w:val="001B49AA"/>
    <w:rsid w:val="001B5ACA"/>
    <w:rsid w:val="001B5CD6"/>
    <w:rsid w:val="001B79B7"/>
    <w:rsid w:val="001B7C7D"/>
    <w:rsid w:val="001C016F"/>
    <w:rsid w:val="001C1BD1"/>
    <w:rsid w:val="001C1F5F"/>
    <w:rsid w:val="001C31BB"/>
    <w:rsid w:val="001C328E"/>
    <w:rsid w:val="001C3807"/>
    <w:rsid w:val="001C3D7B"/>
    <w:rsid w:val="001C3D8F"/>
    <w:rsid w:val="001C478B"/>
    <w:rsid w:val="001C5110"/>
    <w:rsid w:val="001C554B"/>
    <w:rsid w:val="001C59F2"/>
    <w:rsid w:val="001C62A5"/>
    <w:rsid w:val="001C6E1F"/>
    <w:rsid w:val="001D0EFC"/>
    <w:rsid w:val="001D1206"/>
    <w:rsid w:val="001D1762"/>
    <w:rsid w:val="001D3221"/>
    <w:rsid w:val="001D36E4"/>
    <w:rsid w:val="001D3A39"/>
    <w:rsid w:val="001D3C0C"/>
    <w:rsid w:val="001D3C37"/>
    <w:rsid w:val="001D461B"/>
    <w:rsid w:val="001D483D"/>
    <w:rsid w:val="001D4AE6"/>
    <w:rsid w:val="001D4FBE"/>
    <w:rsid w:val="001D5381"/>
    <w:rsid w:val="001D6B6A"/>
    <w:rsid w:val="001D71D6"/>
    <w:rsid w:val="001D79D8"/>
    <w:rsid w:val="001E004A"/>
    <w:rsid w:val="001E022E"/>
    <w:rsid w:val="001E09B5"/>
    <w:rsid w:val="001E23B3"/>
    <w:rsid w:val="001E2A1A"/>
    <w:rsid w:val="001E2F34"/>
    <w:rsid w:val="001E4A6B"/>
    <w:rsid w:val="001E5BC5"/>
    <w:rsid w:val="001E5F8D"/>
    <w:rsid w:val="001E6454"/>
    <w:rsid w:val="001E75F7"/>
    <w:rsid w:val="001E7CEF"/>
    <w:rsid w:val="001F09FE"/>
    <w:rsid w:val="001F0CED"/>
    <w:rsid w:val="001F1736"/>
    <w:rsid w:val="001F19DF"/>
    <w:rsid w:val="001F2144"/>
    <w:rsid w:val="001F38E2"/>
    <w:rsid w:val="001F3AF3"/>
    <w:rsid w:val="001F4319"/>
    <w:rsid w:val="001F4A0D"/>
    <w:rsid w:val="001F4D12"/>
    <w:rsid w:val="001F51AA"/>
    <w:rsid w:val="001F5B73"/>
    <w:rsid w:val="001F62FA"/>
    <w:rsid w:val="001F6615"/>
    <w:rsid w:val="001F6756"/>
    <w:rsid w:val="00200177"/>
    <w:rsid w:val="00200351"/>
    <w:rsid w:val="00200D34"/>
    <w:rsid w:val="00201BDD"/>
    <w:rsid w:val="00201CA1"/>
    <w:rsid w:val="00202846"/>
    <w:rsid w:val="002032B0"/>
    <w:rsid w:val="00204AE6"/>
    <w:rsid w:val="00204F74"/>
    <w:rsid w:val="0020517E"/>
    <w:rsid w:val="00206590"/>
    <w:rsid w:val="0020692B"/>
    <w:rsid w:val="00206A7E"/>
    <w:rsid w:val="00210319"/>
    <w:rsid w:val="0021083D"/>
    <w:rsid w:val="0021149B"/>
    <w:rsid w:val="00212F8B"/>
    <w:rsid w:val="00212FA2"/>
    <w:rsid w:val="00213080"/>
    <w:rsid w:val="0021544C"/>
    <w:rsid w:val="002162F1"/>
    <w:rsid w:val="0021656B"/>
    <w:rsid w:val="00220A29"/>
    <w:rsid w:val="00222319"/>
    <w:rsid w:val="00225AE1"/>
    <w:rsid w:val="002261BE"/>
    <w:rsid w:val="002304B4"/>
    <w:rsid w:val="002315B9"/>
    <w:rsid w:val="00231CE7"/>
    <w:rsid w:val="00232A35"/>
    <w:rsid w:val="00233CCD"/>
    <w:rsid w:val="00233D71"/>
    <w:rsid w:val="00233E34"/>
    <w:rsid w:val="002401D4"/>
    <w:rsid w:val="00240C2D"/>
    <w:rsid w:val="0024138D"/>
    <w:rsid w:val="002413AE"/>
    <w:rsid w:val="002418D2"/>
    <w:rsid w:val="00241A56"/>
    <w:rsid w:val="00242088"/>
    <w:rsid w:val="0024296A"/>
    <w:rsid w:val="00242BCE"/>
    <w:rsid w:val="00244D29"/>
    <w:rsid w:val="00245A2E"/>
    <w:rsid w:val="002461E0"/>
    <w:rsid w:val="00246C94"/>
    <w:rsid w:val="002526D4"/>
    <w:rsid w:val="002542D4"/>
    <w:rsid w:val="00254589"/>
    <w:rsid w:val="00254C53"/>
    <w:rsid w:val="00254EC1"/>
    <w:rsid w:val="002559B2"/>
    <w:rsid w:val="00255F96"/>
    <w:rsid w:val="00256CDD"/>
    <w:rsid w:val="00256DBE"/>
    <w:rsid w:val="002605DF"/>
    <w:rsid w:val="00261C39"/>
    <w:rsid w:val="002625F8"/>
    <w:rsid w:val="002631C6"/>
    <w:rsid w:val="002633A9"/>
    <w:rsid w:val="00264D05"/>
    <w:rsid w:val="00264D78"/>
    <w:rsid w:val="00265044"/>
    <w:rsid w:val="00267B52"/>
    <w:rsid w:val="002710A0"/>
    <w:rsid w:val="002719F9"/>
    <w:rsid w:val="00273C39"/>
    <w:rsid w:val="00273D8A"/>
    <w:rsid w:val="00274791"/>
    <w:rsid w:val="00274890"/>
    <w:rsid w:val="0027595B"/>
    <w:rsid w:val="00275966"/>
    <w:rsid w:val="00275E28"/>
    <w:rsid w:val="00275FA5"/>
    <w:rsid w:val="00276141"/>
    <w:rsid w:val="00276194"/>
    <w:rsid w:val="002765C5"/>
    <w:rsid w:val="00277AE2"/>
    <w:rsid w:val="002804E7"/>
    <w:rsid w:val="002820AC"/>
    <w:rsid w:val="002830B8"/>
    <w:rsid w:val="00285127"/>
    <w:rsid w:val="00285702"/>
    <w:rsid w:val="002859F7"/>
    <w:rsid w:val="00285A57"/>
    <w:rsid w:val="00285F6B"/>
    <w:rsid w:val="002873DD"/>
    <w:rsid w:val="00290984"/>
    <w:rsid w:val="002909BC"/>
    <w:rsid w:val="002918B9"/>
    <w:rsid w:val="00291DAD"/>
    <w:rsid w:val="00293F84"/>
    <w:rsid w:val="00294082"/>
    <w:rsid w:val="002969BB"/>
    <w:rsid w:val="002972FD"/>
    <w:rsid w:val="00297D90"/>
    <w:rsid w:val="00297FC4"/>
    <w:rsid w:val="002A0A24"/>
    <w:rsid w:val="002A2350"/>
    <w:rsid w:val="002A25B0"/>
    <w:rsid w:val="002A509E"/>
    <w:rsid w:val="002A59EF"/>
    <w:rsid w:val="002A6457"/>
    <w:rsid w:val="002B1056"/>
    <w:rsid w:val="002B2BF0"/>
    <w:rsid w:val="002B421C"/>
    <w:rsid w:val="002B4CE0"/>
    <w:rsid w:val="002B55C3"/>
    <w:rsid w:val="002B5694"/>
    <w:rsid w:val="002B63D7"/>
    <w:rsid w:val="002B7070"/>
    <w:rsid w:val="002B75DF"/>
    <w:rsid w:val="002C1512"/>
    <w:rsid w:val="002C18FF"/>
    <w:rsid w:val="002C1CB7"/>
    <w:rsid w:val="002C1D3E"/>
    <w:rsid w:val="002C2B6D"/>
    <w:rsid w:val="002C4170"/>
    <w:rsid w:val="002C4398"/>
    <w:rsid w:val="002C59A2"/>
    <w:rsid w:val="002C5E77"/>
    <w:rsid w:val="002C72F5"/>
    <w:rsid w:val="002D079A"/>
    <w:rsid w:val="002D1348"/>
    <w:rsid w:val="002D2871"/>
    <w:rsid w:val="002D34D9"/>
    <w:rsid w:val="002D4BA2"/>
    <w:rsid w:val="002D6372"/>
    <w:rsid w:val="002E04FA"/>
    <w:rsid w:val="002E0AD6"/>
    <w:rsid w:val="002E1958"/>
    <w:rsid w:val="002E2E06"/>
    <w:rsid w:val="002E4D29"/>
    <w:rsid w:val="002E50B4"/>
    <w:rsid w:val="002E5620"/>
    <w:rsid w:val="002E56C8"/>
    <w:rsid w:val="002F0DA1"/>
    <w:rsid w:val="002F20AA"/>
    <w:rsid w:val="002F2730"/>
    <w:rsid w:val="002F5017"/>
    <w:rsid w:val="002F6C37"/>
    <w:rsid w:val="002F7B59"/>
    <w:rsid w:val="00302C53"/>
    <w:rsid w:val="00303AF1"/>
    <w:rsid w:val="00304758"/>
    <w:rsid w:val="00304BF5"/>
    <w:rsid w:val="003059C2"/>
    <w:rsid w:val="00305C8F"/>
    <w:rsid w:val="00306034"/>
    <w:rsid w:val="003067B2"/>
    <w:rsid w:val="00306A1F"/>
    <w:rsid w:val="00306C1F"/>
    <w:rsid w:val="00310D7B"/>
    <w:rsid w:val="003113AD"/>
    <w:rsid w:val="00311662"/>
    <w:rsid w:val="003128AE"/>
    <w:rsid w:val="00313896"/>
    <w:rsid w:val="00313CC9"/>
    <w:rsid w:val="003158FA"/>
    <w:rsid w:val="00315913"/>
    <w:rsid w:val="003159FE"/>
    <w:rsid w:val="00315F8D"/>
    <w:rsid w:val="0031637B"/>
    <w:rsid w:val="00316982"/>
    <w:rsid w:val="003174C7"/>
    <w:rsid w:val="0032283A"/>
    <w:rsid w:val="0032322B"/>
    <w:rsid w:val="00324B41"/>
    <w:rsid w:val="003260D5"/>
    <w:rsid w:val="00326B9F"/>
    <w:rsid w:val="003327C5"/>
    <w:rsid w:val="00333538"/>
    <w:rsid w:val="00334327"/>
    <w:rsid w:val="00335106"/>
    <w:rsid w:val="00335E31"/>
    <w:rsid w:val="00336B28"/>
    <w:rsid w:val="0033711D"/>
    <w:rsid w:val="0033789D"/>
    <w:rsid w:val="00340D75"/>
    <w:rsid w:val="0034239C"/>
    <w:rsid w:val="0034259F"/>
    <w:rsid w:val="00342710"/>
    <w:rsid w:val="00342F00"/>
    <w:rsid w:val="0034575F"/>
    <w:rsid w:val="0034775A"/>
    <w:rsid w:val="00350FD2"/>
    <w:rsid w:val="00351BC0"/>
    <w:rsid w:val="00352FD7"/>
    <w:rsid w:val="0035340B"/>
    <w:rsid w:val="00354871"/>
    <w:rsid w:val="003548F8"/>
    <w:rsid w:val="00354AF2"/>
    <w:rsid w:val="0035502E"/>
    <w:rsid w:val="00356293"/>
    <w:rsid w:val="00357EA3"/>
    <w:rsid w:val="00360C10"/>
    <w:rsid w:val="0036107F"/>
    <w:rsid w:val="003611B9"/>
    <w:rsid w:val="0036146A"/>
    <w:rsid w:val="0036197A"/>
    <w:rsid w:val="00361FA2"/>
    <w:rsid w:val="003622FE"/>
    <w:rsid w:val="003631C6"/>
    <w:rsid w:val="00364010"/>
    <w:rsid w:val="0036410E"/>
    <w:rsid w:val="00364ABC"/>
    <w:rsid w:val="003651A9"/>
    <w:rsid w:val="00366750"/>
    <w:rsid w:val="00367354"/>
    <w:rsid w:val="003675CB"/>
    <w:rsid w:val="00370AD0"/>
    <w:rsid w:val="00370C74"/>
    <w:rsid w:val="00370D6F"/>
    <w:rsid w:val="0037141E"/>
    <w:rsid w:val="003723D3"/>
    <w:rsid w:val="00372E4E"/>
    <w:rsid w:val="003742A2"/>
    <w:rsid w:val="00375113"/>
    <w:rsid w:val="003751F0"/>
    <w:rsid w:val="003755A6"/>
    <w:rsid w:val="003755EC"/>
    <w:rsid w:val="003763EA"/>
    <w:rsid w:val="00377288"/>
    <w:rsid w:val="003772CF"/>
    <w:rsid w:val="00377B19"/>
    <w:rsid w:val="0038063C"/>
    <w:rsid w:val="00382110"/>
    <w:rsid w:val="00382C55"/>
    <w:rsid w:val="003832ED"/>
    <w:rsid w:val="003834AA"/>
    <w:rsid w:val="0038379F"/>
    <w:rsid w:val="003838E9"/>
    <w:rsid w:val="00384ED1"/>
    <w:rsid w:val="00385D45"/>
    <w:rsid w:val="00385DDC"/>
    <w:rsid w:val="00386919"/>
    <w:rsid w:val="00386B87"/>
    <w:rsid w:val="00386D13"/>
    <w:rsid w:val="00387041"/>
    <w:rsid w:val="0038784A"/>
    <w:rsid w:val="00387A96"/>
    <w:rsid w:val="003915D0"/>
    <w:rsid w:val="00392807"/>
    <w:rsid w:val="0039363F"/>
    <w:rsid w:val="003947D7"/>
    <w:rsid w:val="00394AB8"/>
    <w:rsid w:val="00396CD1"/>
    <w:rsid w:val="003A12C1"/>
    <w:rsid w:val="003A24DD"/>
    <w:rsid w:val="003A2CFC"/>
    <w:rsid w:val="003A358E"/>
    <w:rsid w:val="003A3EAA"/>
    <w:rsid w:val="003A5056"/>
    <w:rsid w:val="003A5636"/>
    <w:rsid w:val="003A5AD7"/>
    <w:rsid w:val="003A60EF"/>
    <w:rsid w:val="003A61EC"/>
    <w:rsid w:val="003A64E2"/>
    <w:rsid w:val="003A67E2"/>
    <w:rsid w:val="003A6AD1"/>
    <w:rsid w:val="003A70C4"/>
    <w:rsid w:val="003A7157"/>
    <w:rsid w:val="003A7183"/>
    <w:rsid w:val="003A7652"/>
    <w:rsid w:val="003A7EF9"/>
    <w:rsid w:val="003B0186"/>
    <w:rsid w:val="003B323A"/>
    <w:rsid w:val="003B33C6"/>
    <w:rsid w:val="003B355D"/>
    <w:rsid w:val="003B5CF1"/>
    <w:rsid w:val="003B6B57"/>
    <w:rsid w:val="003B6DA7"/>
    <w:rsid w:val="003B7319"/>
    <w:rsid w:val="003C0A86"/>
    <w:rsid w:val="003C28DD"/>
    <w:rsid w:val="003C2A82"/>
    <w:rsid w:val="003C32FF"/>
    <w:rsid w:val="003C3654"/>
    <w:rsid w:val="003C3B80"/>
    <w:rsid w:val="003C3BF7"/>
    <w:rsid w:val="003C461B"/>
    <w:rsid w:val="003C65C7"/>
    <w:rsid w:val="003C6DD6"/>
    <w:rsid w:val="003C74E3"/>
    <w:rsid w:val="003C7955"/>
    <w:rsid w:val="003C7D95"/>
    <w:rsid w:val="003D08B5"/>
    <w:rsid w:val="003D0AFB"/>
    <w:rsid w:val="003D12AC"/>
    <w:rsid w:val="003D1CEE"/>
    <w:rsid w:val="003D2F80"/>
    <w:rsid w:val="003D3B1D"/>
    <w:rsid w:val="003D4101"/>
    <w:rsid w:val="003D4151"/>
    <w:rsid w:val="003D4F87"/>
    <w:rsid w:val="003D691A"/>
    <w:rsid w:val="003D6DC3"/>
    <w:rsid w:val="003D7BBF"/>
    <w:rsid w:val="003E0FFC"/>
    <w:rsid w:val="003E12C1"/>
    <w:rsid w:val="003E2008"/>
    <w:rsid w:val="003E4067"/>
    <w:rsid w:val="003E437A"/>
    <w:rsid w:val="003E5601"/>
    <w:rsid w:val="003E5EDC"/>
    <w:rsid w:val="003E5FB1"/>
    <w:rsid w:val="003E5FB9"/>
    <w:rsid w:val="003E689F"/>
    <w:rsid w:val="003E6BA4"/>
    <w:rsid w:val="003F02E1"/>
    <w:rsid w:val="003F205C"/>
    <w:rsid w:val="003F3F52"/>
    <w:rsid w:val="003F450B"/>
    <w:rsid w:val="003F4977"/>
    <w:rsid w:val="003F4E30"/>
    <w:rsid w:val="00400C56"/>
    <w:rsid w:val="00401BEF"/>
    <w:rsid w:val="004020A0"/>
    <w:rsid w:val="0040373B"/>
    <w:rsid w:val="00403A75"/>
    <w:rsid w:val="00404A99"/>
    <w:rsid w:val="00405A0C"/>
    <w:rsid w:val="00405B8B"/>
    <w:rsid w:val="00405ECE"/>
    <w:rsid w:val="004103AA"/>
    <w:rsid w:val="00410591"/>
    <w:rsid w:val="00410A51"/>
    <w:rsid w:val="004132B5"/>
    <w:rsid w:val="004141FD"/>
    <w:rsid w:val="00414462"/>
    <w:rsid w:val="00414C18"/>
    <w:rsid w:val="00415333"/>
    <w:rsid w:val="00416080"/>
    <w:rsid w:val="00416E98"/>
    <w:rsid w:val="00417186"/>
    <w:rsid w:val="004175E5"/>
    <w:rsid w:val="004179D1"/>
    <w:rsid w:val="00420571"/>
    <w:rsid w:val="0042152D"/>
    <w:rsid w:val="00421C16"/>
    <w:rsid w:val="00422618"/>
    <w:rsid w:val="004236AD"/>
    <w:rsid w:val="004240EE"/>
    <w:rsid w:val="00424BC3"/>
    <w:rsid w:val="00424EBA"/>
    <w:rsid w:val="004251B4"/>
    <w:rsid w:val="00425B15"/>
    <w:rsid w:val="004263FC"/>
    <w:rsid w:val="00426E42"/>
    <w:rsid w:val="00427416"/>
    <w:rsid w:val="00430540"/>
    <w:rsid w:val="00431A4F"/>
    <w:rsid w:val="00431B27"/>
    <w:rsid w:val="00431BD4"/>
    <w:rsid w:val="00431FA2"/>
    <w:rsid w:val="004320B2"/>
    <w:rsid w:val="00433570"/>
    <w:rsid w:val="00433876"/>
    <w:rsid w:val="00434841"/>
    <w:rsid w:val="00435007"/>
    <w:rsid w:val="004354A3"/>
    <w:rsid w:val="00435CC5"/>
    <w:rsid w:val="0043610A"/>
    <w:rsid w:val="00436F56"/>
    <w:rsid w:val="004370DA"/>
    <w:rsid w:val="00437BB7"/>
    <w:rsid w:val="00440DF0"/>
    <w:rsid w:val="00440F98"/>
    <w:rsid w:val="0044285E"/>
    <w:rsid w:val="004428DC"/>
    <w:rsid w:val="00442998"/>
    <w:rsid w:val="00443293"/>
    <w:rsid w:val="004438AA"/>
    <w:rsid w:val="00443E91"/>
    <w:rsid w:val="00444BE7"/>
    <w:rsid w:val="00444E4C"/>
    <w:rsid w:val="00445664"/>
    <w:rsid w:val="00445777"/>
    <w:rsid w:val="004464E3"/>
    <w:rsid w:val="004464EE"/>
    <w:rsid w:val="00446561"/>
    <w:rsid w:val="00446B6A"/>
    <w:rsid w:val="00447A9F"/>
    <w:rsid w:val="00452C56"/>
    <w:rsid w:val="004544F6"/>
    <w:rsid w:val="00454878"/>
    <w:rsid w:val="00454C27"/>
    <w:rsid w:val="00455393"/>
    <w:rsid w:val="00457C8F"/>
    <w:rsid w:val="00460264"/>
    <w:rsid w:val="004606CA"/>
    <w:rsid w:val="00460DD7"/>
    <w:rsid w:val="0046317C"/>
    <w:rsid w:val="00464342"/>
    <w:rsid w:val="00464871"/>
    <w:rsid w:val="004651A9"/>
    <w:rsid w:val="004653A6"/>
    <w:rsid w:val="0046591F"/>
    <w:rsid w:val="004669A7"/>
    <w:rsid w:val="00466E82"/>
    <w:rsid w:val="004670BE"/>
    <w:rsid w:val="004711A5"/>
    <w:rsid w:val="00471844"/>
    <w:rsid w:val="00471BCB"/>
    <w:rsid w:val="00471C84"/>
    <w:rsid w:val="00472152"/>
    <w:rsid w:val="00473634"/>
    <w:rsid w:val="00473DFD"/>
    <w:rsid w:val="004753E8"/>
    <w:rsid w:val="0047585F"/>
    <w:rsid w:val="00475BDC"/>
    <w:rsid w:val="004770F4"/>
    <w:rsid w:val="0047723E"/>
    <w:rsid w:val="00477CDF"/>
    <w:rsid w:val="00477D3F"/>
    <w:rsid w:val="004807F7"/>
    <w:rsid w:val="00480950"/>
    <w:rsid w:val="00481509"/>
    <w:rsid w:val="00481745"/>
    <w:rsid w:val="00482BF2"/>
    <w:rsid w:val="00482E77"/>
    <w:rsid w:val="00483CF4"/>
    <w:rsid w:val="00483DAB"/>
    <w:rsid w:val="00484C52"/>
    <w:rsid w:val="004859C4"/>
    <w:rsid w:val="00485DA0"/>
    <w:rsid w:val="004908F3"/>
    <w:rsid w:val="00490E6B"/>
    <w:rsid w:val="0049276C"/>
    <w:rsid w:val="00492E51"/>
    <w:rsid w:val="00495F21"/>
    <w:rsid w:val="004961EA"/>
    <w:rsid w:val="004963ED"/>
    <w:rsid w:val="004A080E"/>
    <w:rsid w:val="004A10FB"/>
    <w:rsid w:val="004A142F"/>
    <w:rsid w:val="004A1626"/>
    <w:rsid w:val="004A2500"/>
    <w:rsid w:val="004A2ACE"/>
    <w:rsid w:val="004A2F19"/>
    <w:rsid w:val="004A3F6B"/>
    <w:rsid w:val="004A5955"/>
    <w:rsid w:val="004A767A"/>
    <w:rsid w:val="004B0C03"/>
    <w:rsid w:val="004B35A2"/>
    <w:rsid w:val="004B415B"/>
    <w:rsid w:val="004B5792"/>
    <w:rsid w:val="004B5D74"/>
    <w:rsid w:val="004B7570"/>
    <w:rsid w:val="004B7C35"/>
    <w:rsid w:val="004C0684"/>
    <w:rsid w:val="004C1247"/>
    <w:rsid w:val="004C17F8"/>
    <w:rsid w:val="004C1F29"/>
    <w:rsid w:val="004C3845"/>
    <w:rsid w:val="004C3AA2"/>
    <w:rsid w:val="004C3B72"/>
    <w:rsid w:val="004C4B4F"/>
    <w:rsid w:val="004C5C0C"/>
    <w:rsid w:val="004C6693"/>
    <w:rsid w:val="004C6927"/>
    <w:rsid w:val="004C694B"/>
    <w:rsid w:val="004D0102"/>
    <w:rsid w:val="004D0133"/>
    <w:rsid w:val="004D0CA8"/>
    <w:rsid w:val="004D31F8"/>
    <w:rsid w:val="004D3E8C"/>
    <w:rsid w:val="004D4584"/>
    <w:rsid w:val="004D72C1"/>
    <w:rsid w:val="004D7593"/>
    <w:rsid w:val="004E01A2"/>
    <w:rsid w:val="004E0501"/>
    <w:rsid w:val="004E1687"/>
    <w:rsid w:val="004E1B18"/>
    <w:rsid w:val="004E1F9B"/>
    <w:rsid w:val="004E25C2"/>
    <w:rsid w:val="004E26C6"/>
    <w:rsid w:val="004E2A62"/>
    <w:rsid w:val="004E2A86"/>
    <w:rsid w:val="004E2AF0"/>
    <w:rsid w:val="004E361D"/>
    <w:rsid w:val="004E5245"/>
    <w:rsid w:val="004E653E"/>
    <w:rsid w:val="004E78B7"/>
    <w:rsid w:val="004E79FA"/>
    <w:rsid w:val="004F0066"/>
    <w:rsid w:val="004F0356"/>
    <w:rsid w:val="004F052D"/>
    <w:rsid w:val="004F17F9"/>
    <w:rsid w:val="004F1C27"/>
    <w:rsid w:val="004F2B7B"/>
    <w:rsid w:val="004F3ABE"/>
    <w:rsid w:val="004F47A8"/>
    <w:rsid w:val="004F4F95"/>
    <w:rsid w:val="00500C74"/>
    <w:rsid w:val="0050323C"/>
    <w:rsid w:val="005035A4"/>
    <w:rsid w:val="0050360C"/>
    <w:rsid w:val="0050418A"/>
    <w:rsid w:val="00504F6D"/>
    <w:rsid w:val="00507257"/>
    <w:rsid w:val="005077D1"/>
    <w:rsid w:val="00507DE5"/>
    <w:rsid w:val="00510AB3"/>
    <w:rsid w:val="0051113A"/>
    <w:rsid w:val="0051121C"/>
    <w:rsid w:val="00513695"/>
    <w:rsid w:val="00514C0D"/>
    <w:rsid w:val="005155C7"/>
    <w:rsid w:val="005157F1"/>
    <w:rsid w:val="005168ED"/>
    <w:rsid w:val="0051691F"/>
    <w:rsid w:val="00516CB1"/>
    <w:rsid w:val="005171B1"/>
    <w:rsid w:val="00517604"/>
    <w:rsid w:val="00517995"/>
    <w:rsid w:val="00520E38"/>
    <w:rsid w:val="00521716"/>
    <w:rsid w:val="0052172D"/>
    <w:rsid w:val="00521819"/>
    <w:rsid w:val="00522148"/>
    <w:rsid w:val="00523251"/>
    <w:rsid w:val="00526AB6"/>
    <w:rsid w:val="00526DE2"/>
    <w:rsid w:val="00527C36"/>
    <w:rsid w:val="00530668"/>
    <w:rsid w:val="0053125B"/>
    <w:rsid w:val="00531DFF"/>
    <w:rsid w:val="00533A2B"/>
    <w:rsid w:val="00534131"/>
    <w:rsid w:val="005355C8"/>
    <w:rsid w:val="0053592E"/>
    <w:rsid w:val="00536E2D"/>
    <w:rsid w:val="00537070"/>
    <w:rsid w:val="00537A3B"/>
    <w:rsid w:val="00537EBA"/>
    <w:rsid w:val="00540609"/>
    <w:rsid w:val="005408DF"/>
    <w:rsid w:val="00540A8B"/>
    <w:rsid w:val="00540EAE"/>
    <w:rsid w:val="005410C1"/>
    <w:rsid w:val="00541472"/>
    <w:rsid w:val="00541F4A"/>
    <w:rsid w:val="00542592"/>
    <w:rsid w:val="005428E7"/>
    <w:rsid w:val="00542F74"/>
    <w:rsid w:val="00544DCC"/>
    <w:rsid w:val="00545D47"/>
    <w:rsid w:val="00545E1D"/>
    <w:rsid w:val="00546767"/>
    <w:rsid w:val="00546D53"/>
    <w:rsid w:val="005476CC"/>
    <w:rsid w:val="005509AE"/>
    <w:rsid w:val="0055107B"/>
    <w:rsid w:val="00551E4F"/>
    <w:rsid w:val="00552B2E"/>
    <w:rsid w:val="00552D7C"/>
    <w:rsid w:val="005545AC"/>
    <w:rsid w:val="00554652"/>
    <w:rsid w:val="00554D3C"/>
    <w:rsid w:val="0055507E"/>
    <w:rsid w:val="00555305"/>
    <w:rsid w:val="00555F93"/>
    <w:rsid w:val="0056097D"/>
    <w:rsid w:val="00560C70"/>
    <w:rsid w:val="00562946"/>
    <w:rsid w:val="00562AAD"/>
    <w:rsid w:val="005636FF"/>
    <w:rsid w:val="005638B6"/>
    <w:rsid w:val="005642C4"/>
    <w:rsid w:val="00564A8E"/>
    <w:rsid w:val="00564B07"/>
    <w:rsid w:val="00565CE8"/>
    <w:rsid w:val="0056669C"/>
    <w:rsid w:val="00567A9E"/>
    <w:rsid w:val="00570260"/>
    <w:rsid w:val="0057054D"/>
    <w:rsid w:val="0057095B"/>
    <w:rsid w:val="00571414"/>
    <w:rsid w:val="0057202F"/>
    <w:rsid w:val="005749E7"/>
    <w:rsid w:val="00576D7C"/>
    <w:rsid w:val="005803D1"/>
    <w:rsid w:val="00580414"/>
    <w:rsid w:val="00580E6F"/>
    <w:rsid w:val="005819AF"/>
    <w:rsid w:val="0058221A"/>
    <w:rsid w:val="005830B7"/>
    <w:rsid w:val="005846E4"/>
    <w:rsid w:val="00584AE6"/>
    <w:rsid w:val="005878C2"/>
    <w:rsid w:val="00590411"/>
    <w:rsid w:val="00592D46"/>
    <w:rsid w:val="00593E47"/>
    <w:rsid w:val="00594F83"/>
    <w:rsid w:val="00595563"/>
    <w:rsid w:val="00595AB8"/>
    <w:rsid w:val="00596569"/>
    <w:rsid w:val="0059777B"/>
    <w:rsid w:val="005A0E02"/>
    <w:rsid w:val="005A299B"/>
    <w:rsid w:val="005A37BF"/>
    <w:rsid w:val="005A3A59"/>
    <w:rsid w:val="005A6346"/>
    <w:rsid w:val="005A6C60"/>
    <w:rsid w:val="005A6FBF"/>
    <w:rsid w:val="005B002F"/>
    <w:rsid w:val="005B0C6B"/>
    <w:rsid w:val="005B1A0C"/>
    <w:rsid w:val="005B1C52"/>
    <w:rsid w:val="005B21A2"/>
    <w:rsid w:val="005B2211"/>
    <w:rsid w:val="005B334A"/>
    <w:rsid w:val="005B3853"/>
    <w:rsid w:val="005B389D"/>
    <w:rsid w:val="005B3C03"/>
    <w:rsid w:val="005B3EDE"/>
    <w:rsid w:val="005B4EC1"/>
    <w:rsid w:val="005B54B0"/>
    <w:rsid w:val="005B69E8"/>
    <w:rsid w:val="005B6ABF"/>
    <w:rsid w:val="005C0A52"/>
    <w:rsid w:val="005C2D40"/>
    <w:rsid w:val="005C2E8D"/>
    <w:rsid w:val="005C316D"/>
    <w:rsid w:val="005C3865"/>
    <w:rsid w:val="005C4536"/>
    <w:rsid w:val="005C4AAC"/>
    <w:rsid w:val="005C5B0D"/>
    <w:rsid w:val="005C6174"/>
    <w:rsid w:val="005C6611"/>
    <w:rsid w:val="005C7735"/>
    <w:rsid w:val="005C7AF8"/>
    <w:rsid w:val="005D0B1D"/>
    <w:rsid w:val="005D0F5F"/>
    <w:rsid w:val="005D15B1"/>
    <w:rsid w:val="005D1629"/>
    <w:rsid w:val="005D2301"/>
    <w:rsid w:val="005D247E"/>
    <w:rsid w:val="005D2A42"/>
    <w:rsid w:val="005D37F6"/>
    <w:rsid w:val="005D3E5F"/>
    <w:rsid w:val="005D7EC0"/>
    <w:rsid w:val="005E3E3D"/>
    <w:rsid w:val="005E41BE"/>
    <w:rsid w:val="005E46D9"/>
    <w:rsid w:val="005E4C95"/>
    <w:rsid w:val="005E631D"/>
    <w:rsid w:val="005E66E6"/>
    <w:rsid w:val="005F00C8"/>
    <w:rsid w:val="005F0489"/>
    <w:rsid w:val="005F215C"/>
    <w:rsid w:val="005F2A59"/>
    <w:rsid w:val="005F3084"/>
    <w:rsid w:val="005F3B94"/>
    <w:rsid w:val="005F3F09"/>
    <w:rsid w:val="005F4F2F"/>
    <w:rsid w:val="005F7213"/>
    <w:rsid w:val="005F74D5"/>
    <w:rsid w:val="005F7A39"/>
    <w:rsid w:val="005F7E70"/>
    <w:rsid w:val="00600B42"/>
    <w:rsid w:val="00600B55"/>
    <w:rsid w:val="00600D10"/>
    <w:rsid w:val="00600D95"/>
    <w:rsid w:val="006016C7"/>
    <w:rsid w:val="00602FC5"/>
    <w:rsid w:val="00603CD0"/>
    <w:rsid w:val="00604226"/>
    <w:rsid w:val="006047CD"/>
    <w:rsid w:val="00604B4E"/>
    <w:rsid w:val="00604B57"/>
    <w:rsid w:val="0060651B"/>
    <w:rsid w:val="006068DD"/>
    <w:rsid w:val="00606D31"/>
    <w:rsid w:val="00607423"/>
    <w:rsid w:val="00607AF0"/>
    <w:rsid w:val="00607CD3"/>
    <w:rsid w:val="00612622"/>
    <w:rsid w:val="00613102"/>
    <w:rsid w:val="00613F77"/>
    <w:rsid w:val="00615F65"/>
    <w:rsid w:val="00617C8A"/>
    <w:rsid w:val="00620F82"/>
    <w:rsid w:val="00620F9E"/>
    <w:rsid w:val="00623383"/>
    <w:rsid w:val="00623850"/>
    <w:rsid w:val="0062395E"/>
    <w:rsid w:val="00623C79"/>
    <w:rsid w:val="00624FBF"/>
    <w:rsid w:val="0062528A"/>
    <w:rsid w:val="006266D9"/>
    <w:rsid w:val="00627C6C"/>
    <w:rsid w:val="00627DFD"/>
    <w:rsid w:val="00627E01"/>
    <w:rsid w:val="0063265E"/>
    <w:rsid w:val="00632934"/>
    <w:rsid w:val="00632A28"/>
    <w:rsid w:val="006332FB"/>
    <w:rsid w:val="00634806"/>
    <w:rsid w:val="00636FCE"/>
    <w:rsid w:val="006374C3"/>
    <w:rsid w:val="00640984"/>
    <w:rsid w:val="00640C65"/>
    <w:rsid w:val="00642734"/>
    <w:rsid w:val="00642ECF"/>
    <w:rsid w:val="00643882"/>
    <w:rsid w:val="00643FA7"/>
    <w:rsid w:val="006443F3"/>
    <w:rsid w:val="00644C50"/>
    <w:rsid w:val="006461BD"/>
    <w:rsid w:val="00646DA5"/>
    <w:rsid w:val="00650A82"/>
    <w:rsid w:val="006512CE"/>
    <w:rsid w:val="0065242D"/>
    <w:rsid w:val="00652E48"/>
    <w:rsid w:val="00652F17"/>
    <w:rsid w:val="00652F2A"/>
    <w:rsid w:val="00653328"/>
    <w:rsid w:val="00653608"/>
    <w:rsid w:val="0065540B"/>
    <w:rsid w:val="00655865"/>
    <w:rsid w:val="00655BF8"/>
    <w:rsid w:val="00657B3E"/>
    <w:rsid w:val="00657E76"/>
    <w:rsid w:val="00660861"/>
    <w:rsid w:val="00661394"/>
    <w:rsid w:val="006619E6"/>
    <w:rsid w:val="006622EC"/>
    <w:rsid w:val="00662471"/>
    <w:rsid w:val="00662555"/>
    <w:rsid w:val="00662E4F"/>
    <w:rsid w:val="006633C0"/>
    <w:rsid w:val="00667CC9"/>
    <w:rsid w:val="00670A70"/>
    <w:rsid w:val="00670CF9"/>
    <w:rsid w:val="006715AB"/>
    <w:rsid w:val="006716C1"/>
    <w:rsid w:val="00671C28"/>
    <w:rsid w:val="00672556"/>
    <w:rsid w:val="00672C4F"/>
    <w:rsid w:val="00672F6C"/>
    <w:rsid w:val="006732DA"/>
    <w:rsid w:val="00673898"/>
    <w:rsid w:val="006738A1"/>
    <w:rsid w:val="00673C24"/>
    <w:rsid w:val="00674461"/>
    <w:rsid w:val="006744B3"/>
    <w:rsid w:val="00675987"/>
    <w:rsid w:val="006763BD"/>
    <w:rsid w:val="00676AE3"/>
    <w:rsid w:val="006775B1"/>
    <w:rsid w:val="006802B9"/>
    <w:rsid w:val="006803C9"/>
    <w:rsid w:val="0068090E"/>
    <w:rsid w:val="0068097E"/>
    <w:rsid w:val="00680A80"/>
    <w:rsid w:val="00682A99"/>
    <w:rsid w:val="00683079"/>
    <w:rsid w:val="006845EF"/>
    <w:rsid w:val="00684BD4"/>
    <w:rsid w:val="0068514B"/>
    <w:rsid w:val="00686338"/>
    <w:rsid w:val="006869A5"/>
    <w:rsid w:val="00686A47"/>
    <w:rsid w:val="00686DF8"/>
    <w:rsid w:val="0068751C"/>
    <w:rsid w:val="006912C1"/>
    <w:rsid w:val="00692F01"/>
    <w:rsid w:val="00693336"/>
    <w:rsid w:val="006938F4"/>
    <w:rsid w:val="00693FFF"/>
    <w:rsid w:val="00694590"/>
    <w:rsid w:val="00695096"/>
    <w:rsid w:val="00695173"/>
    <w:rsid w:val="00695886"/>
    <w:rsid w:val="00695960"/>
    <w:rsid w:val="00695BAC"/>
    <w:rsid w:val="006963BE"/>
    <w:rsid w:val="00697A7E"/>
    <w:rsid w:val="006A0347"/>
    <w:rsid w:val="006A0692"/>
    <w:rsid w:val="006A1052"/>
    <w:rsid w:val="006A1FC1"/>
    <w:rsid w:val="006A251E"/>
    <w:rsid w:val="006A2AFB"/>
    <w:rsid w:val="006A3A40"/>
    <w:rsid w:val="006A57E9"/>
    <w:rsid w:val="006A6583"/>
    <w:rsid w:val="006A7336"/>
    <w:rsid w:val="006B0C12"/>
    <w:rsid w:val="006B1773"/>
    <w:rsid w:val="006B2C90"/>
    <w:rsid w:val="006B3FF6"/>
    <w:rsid w:val="006B6441"/>
    <w:rsid w:val="006B65F1"/>
    <w:rsid w:val="006B6642"/>
    <w:rsid w:val="006B73E0"/>
    <w:rsid w:val="006B73E9"/>
    <w:rsid w:val="006C0E50"/>
    <w:rsid w:val="006C10D4"/>
    <w:rsid w:val="006C2799"/>
    <w:rsid w:val="006C2A08"/>
    <w:rsid w:val="006C2D61"/>
    <w:rsid w:val="006C3745"/>
    <w:rsid w:val="006C3DFA"/>
    <w:rsid w:val="006C42E2"/>
    <w:rsid w:val="006C652C"/>
    <w:rsid w:val="006C6657"/>
    <w:rsid w:val="006C7DF5"/>
    <w:rsid w:val="006D0712"/>
    <w:rsid w:val="006D0DB3"/>
    <w:rsid w:val="006D30A0"/>
    <w:rsid w:val="006D5998"/>
    <w:rsid w:val="006D68C9"/>
    <w:rsid w:val="006E0B6C"/>
    <w:rsid w:val="006E14AC"/>
    <w:rsid w:val="006E15B2"/>
    <w:rsid w:val="006E2311"/>
    <w:rsid w:val="006E28C3"/>
    <w:rsid w:val="006E335E"/>
    <w:rsid w:val="006E4C18"/>
    <w:rsid w:val="006E517E"/>
    <w:rsid w:val="006E53E5"/>
    <w:rsid w:val="006E55B2"/>
    <w:rsid w:val="006E5BDE"/>
    <w:rsid w:val="006E6E55"/>
    <w:rsid w:val="006F007C"/>
    <w:rsid w:val="006F3A0A"/>
    <w:rsid w:val="006F4192"/>
    <w:rsid w:val="006F4A1D"/>
    <w:rsid w:val="006F4B14"/>
    <w:rsid w:val="006F55BE"/>
    <w:rsid w:val="006F55CF"/>
    <w:rsid w:val="006F5AF4"/>
    <w:rsid w:val="006F6D9E"/>
    <w:rsid w:val="006F70CA"/>
    <w:rsid w:val="006F72F0"/>
    <w:rsid w:val="006F7F43"/>
    <w:rsid w:val="00700986"/>
    <w:rsid w:val="0070102C"/>
    <w:rsid w:val="00701295"/>
    <w:rsid w:val="00701753"/>
    <w:rsid w:val="00701CBB"/>
    <w:rsid w:val="007027EB"/>
    <w:rsid w:val="007037E0"/>
    <w:rsid w:val="00703D42"/>
    <w:rsid w:val="00704DC9"/>
    <w:rsid w:val="00705561"/>
    <w:rsid w:val="007061EC"/>
    <w:rsid w:val="00706595"/>
    <w:rsid w:val="00706F0D"/>
    <w:rsid w:val="007073B0"/>
    <w:rsid w:val="0070783E"/>
    <w:rsid w:val="0071233C"/>
    <w:rsid w:val="007141AF"/>
    <w:rsid w:val="00714F68"/>
    <w:rsid w:val="007151D2"/>
    <w:rsid w:val="0071569D"/>
    <w:rsid w:val="0071572C"/>
    <w:rsid w:val="007160B9"/>
    <w:rsid w:val="007168DD"/>
    <w:rsid w:val="00717390"/>
    <w:rsid w:val="00720EA4"/>
    <w:rsid w:val="007229C9"/>
    <w:rsid w:val="00722DA3"/>
    <w:rsid w:val="00723289"/>
    <w:rsid w:val="00723345"/>
    <w:rsid w:val="00723444"/>
    <w:rsid w:val="00724222"/>
    <w:rsid w:val="00724713"/>
    <w:rsid w:val="00724BAE"/>
    <w:rsid w:val="007252FD"/>
    <w:rsid w:val="0072545C"/>
    <w:rsid w:val="007254FF"/>
    <w:rsid w:val="00727338"/>
    <w:rsid w:val="00727594"/>
    <w:rsid w:val="00727CA4"/>
    <w:rsid w:val="00727EF2"/>
    <w:rsid w:val="0073056E"/>
    <w:rsid w:val="007307EE"/>
    <w:rsid w:val="007326FB"/>
    <w:rsid w:val="0073291A"/>
    <w:rsid w:val="00732D18"/>
    <w:rsid w:val="00734B96"/>
    <w:rsid w:val="0073516D"/>
    <w:rsid w:val="007357CB"/>
    <w:rsid w:val="00735B7C"/>
    <w:rsid w:val="00736846"/>
    <w:rsid w:val="00736CDA"/>
    <w:rsid w:val="00740111"/>
    <w:rsid w:val="007405C7"/>
    <w:rsid w:val="007410E9"/>
    <w:rsid w:val="007416CE"/>
    <w:rsid w:val="00741D3E"/>
    <w:rsid w:val="00742258"/>
    <w:rsid w:val="00742A66"/>
    <w:rsid w:val="00743B79"/>
    <w:rsid w:val="0074437C"/>
    <w:rsid w:val="00744A38"/>
    <w:rsid w:val="00744ED6"/>
    <w:rsid w:val="00745474"/>
    <w:rsid w:val="007508CA"/>
    <w:rsid w:val="00751929"/>
    <w:rsid w:val="00751C89"/>
    <w:rsid w:val="00752826"/>
    <w:rsid w:val="00754350"/>
    <w:rsid w:val="007547D0"/>
    <w:rsid w:val="00754870"/>
    <w:rsid w:val="00754E65"/>
    <w:rsid w:val="0075713B"/>
    <w:rsid w:val="00757C68"/>
    <w:rsid w:val="00757D49"/>
    <w:rsid w:val="00760C0C"/>
    <w:rsid w:val="00760F8D"/>
    <w:rsid w:val="00762825"/>
    <w:rsid w:val="0076429C"/>
    <w:rsid w:val="00764C7C"/>
    <w:rsid w:val="0076541F"/>
    <w:rsid w:val="00765EDF"/>
    <w:rsid w:val="00766537"/>
    <w:rsid w:val="0076675E"/>
    <w:rsid w:val="0077003C"/>
    <w:rsid w:val="00771535"/>
    <w:rsid w:val="00771AE3"/>
    <w:rsid w:val="007720DA"/>
    <w:rsid w:val="00772F16"/>
    <w:rsid w:val="00773C64"/>
    <w:rsid w:val="00773CF5"/>
    <w:rsid w:val="00773D8C"/>
    <w:rsid w:val="00773E48"/>
    <w:rsid w:val="007757BD"/>
    <w:rsid w:val="0077585E"/>
    <w:rsid w:val="007772CC"/>
    <w:rsid w:val="00780E57"/>
    <w:rsid w:val="00780E5B"/>
    <w:rsid w:val="00781165"/>
    <w:rsid w:val="007824D2"/>
    <w:rsid w:val="00782972"/>
    <w:rsid w:val="0078646A"/>
    <w:rsid w:val="007876B9"/>
    <w:rsid w:val="00791191"/>
    <w:rsid w:val="00791289"/>
    <w:rsid w:val="00793036"/>
    <w:rsid w:val="0079427F"/>
    <w:rsid w:val="00794483"/>
    <w:rsid w:val="007950FF"/>
    <w:rsid w:val="00795B4E"/>
    <w:rsid w:val="00797922"/>
    <w:rsid w:val="007A0A5F"/>
    <w:rsid w:val="007A1572"/>
    <w:rsid w:val="007A16DE"/>
    <w:rsid w:val="007A1D24"/>
    <w:rsid w:val="007A2325"/>
    <w:rsid w:val="007A492F"/>
    <w:rsid w:val="007A49F8"/>
    <w:rsid w:val="007A4DB0"/>
    <w:rsid w:val="007A6470"/>
    <w:rsid w:val="007A688B"/>
    <w:rsid w:val="007A7C94"/>
    <w:rsid w:val="007B0661"/>
    <w:rsid w:val="007B1129"/>
    <w:rsid w:val="007B23D4"/>
    <w:rsid w:val="007B2871"/>
    <w:rsid w:val="007B358D"/>
    <w:rsid w:val="007B55F5"/>
    <w:rsid w:val="007B56DD"/>
    <w:rsid w:val="007B64B0"/>
    <w:rsid w:val="007B7908"/>
    <w:rsid w:val="007C0369"/>
    <w:rsid w:val="007C0452"/>
    <w:rsid w:val="007C1DB5"/>
    <w:rsid w:val="007C217B"/>
    <w:rsid w:val="007C29B0"/>
    <w:rsid w:val="007C412E"/>
    <w:rsid w:val="007C4987"/>
    <w:rsid w:val="007C68EC"/>
    <w:rsid w:val="007C7032"/>
    <w:rsid w:val="007D0E76"/>
    <w:rsid w:val="007D18DD"/>
    <w:rsid w:val="007D1C26"/>
    <w:rsid w:val="007D23F7"/>
    <w:rsid w:val="007D2EF8"/>
    <w:rsid w:val="007D3FF8"/>
    <w:rsid w:val="007D5DA0"/>
    <w:rsid w:val="007D600E"/>
    <w:rsid w:val="007E05C0"/>
    <w:rsid w:val="007E3D48"/>
    <w:rsid w:val="007E445D"/>
    <w:rsid w:val="007E519B"/>
    <w:rsid w:val="007E5F65"/>
    <w:rsid w:val="007E79E5"/>
    <w:rsid w:val="007E7F77"/>
    <w:rsid w:val="007F03A4"/>
    <w:rsid w:val="007F127C"/>
    <w:rsid w:val="007F1E89"/>
    <w:rsid w:val="007F384C"/>
    <w:rsid w:val="007F4C55"/>
    <w:rsid w:val="007F6630"/>
    <w:rsid w:val="007F76D0"/>
    <w:rsid w:val="00800C53"/>
    <w:rsid w:val="008016D2"/>
    <w:rsid w:val="008027AD"/>
    <w:rsid w:val="00804B4F"/>
    <w:rsid w:val="00806AA8"/>
    <w:rsid w:val="00807454"/>
    <w:rsid w:val="00807A90"/>
    <w:rsid w:val="00807E17"/>
    <w:rsid w:val="00810375"/>
    <w:rsid w:val="008105A0"/>
    <w:rsid w:val="00810758"/>
    <w:rsid w:val="00810F07"/>
    <w:rsid w:val="00811A13"/>
    <w:rsid w:val="008120B8"/>
    <w:rsid w:val="00813E83"/>
    <w:rsid w:val="00814288"/>
    <w:rsid w:val="0081463D"/>
    <w:rsid w:val="00815F17"/>
    <w:rsid w:val="0081703F"/>
    <w:rsid w:val="008207E6"/>
    <w:rsid w:val="00820A41"/>
    <w:rsid w:val="00821361"/>
    <w:rsid w:val="0082318F"/>
    <w:rsid w:val="00823966"/>
    <w:rsid w:val="00823B5A"/>
    <w:rsid w:val="008248A4"/>
    <w:rsid w:val="00824A84"/>
    <w:rsid w:val="008253DD"/>
    <w:rsid w:val="00825A06"/>
    <w:rsid w:val="00826144"/>
    <w:rsid w:val="00831EF5"/>
    <w:rsid w:val="0083200C"/>
    <w:rsid w:val="00832938"/>
    <w:rsid w:val="00832D8F"/>
    <w:rsid w:val="00835056"/>
    <w:rsid w:val="008357C8"/>
    <w:rsid w:val="00835D30"/>
    <w:rsid w:val="00836CE5"/>
    <w:rsid w:val="00836DBE"/>
    <w:rsid w:val="00836F31"/>
    <w:rsid w:val="00837BFB"/>
    <w:rsid w:val="0084090D"/>
    <w:rsid w:val="00840E7E"/>
    <w:rsid w:val="00843A71"/>
    <w:rsid w:val="00844377"/>
    <w:rsid w:val="00844597"/>
    <w:rsid w:val="00845BF9"/>
    <w:rsid w:val="00845F45"/>
    <w:rsid w:val="0084603F"/>
    <w:rsid w:val="00847AAC"/>
    <w:rsid w:val="00847D14"/>
    <w:rsid w:val="0085007E"/>
    <w:rsid w:val="00850373"/>
    <w:rsid w:val="00850498"/>
    <w:rsid w:val="00850829"/>
    <w:rsid w:val="00850ADF"/>
    <w:rsid w:val="0085135F"/>
    <w:rsid w:val="00852E40"/>
    <w:rsid w:val="00854552"/>
    <w:rsid w:val="00856A55"/>
    <w:rsid w:val="00856A8D"/>
    <w:rsid w:val="00856B94"/>
    <w:rsid w:val="0085708F"/>
    <w:rsid w:val="008578D8"/>
    <w:rsid w:val="00857AC1"/>
    <w:rsid w:val="008604B9"/>
    <w:rsid w:val="0086148E"/>
    <w:rsid w:val="00862047"/>
    <w:rsid w:val="00862B3A"/>
    <w:rsid w:val="008636CC"/>
    <w:rsid w:val="008638C9"/>
    <w:rsid w:val="008655C8"/>
    <w:rsid w:val="00866052"/>
    <w:rsid w:val="008660A7"/>
    <w:rsid w:val="008660E9"/>
    <w:rsid w:val="008667E9"/>
    <w:rsid w:val="0087068B"/>
    <w:rsid w:val="008707CB"/>
    <w:rsid w:val="008708F7"/>
    <w:rsid w:val="008721BB"/>
    <w:rsid w:val="0087461A"/>
    <w:rsid w:val="00874EC5"/>
    <w:rsid w:val="0087671A"/>
    <w:rsid w:val="008767F5"/>
    <w:rsid w:val="00877CBD"/>
    <w:rsid w:val="00880FC7"/>
    <w:rsid w:val="008824FA"/>
    <w:rsid w:val="0088267F"/>
    <w:rsid w:val="00882977"/>
    <w:rsid w:val="0088347F"/>
    <w:rsid w:val="00883542"/>
    <w:rsid w:val="00883A7B"/>
    <w:rsid w:val="00883EEF"/>
    <w:rsid w:val="008841AC"/>
    <w:rsid w:val="0088795F"/>
    <w:rsid w:val="00890958"/>
    <w:rsid w:val="008928F5"/>
    <w:rsid w:val="00892A81"/>
    <w:rsid w:val="00893EC4"/>
    <w:rsid w:val="00894F81"/>
    <w:rsid w:val="00895336"/>
    <w:rsid w:val="00895865"/>
    <w:rsid w:val="00895CF3"/>
    <w:rsid w:val="00896694"/>
    <w:rsid w:val="008967FE"/>
    <w:rsid w:val="00897A6C"/>
    <w:rsid w:val="00897AB3"/>
    <w:rsid w:val="008A0924"/>
    <w:rsid w:val="008A0BF0"/>
    <w:rsid w:val="008A0E45"/>
    <w:rsid w:val="008A0EA5"/>
    <w:rsid w:val="008A1151"/>
    <w:rsid w:val="008A1DB0"/>
    <w:rsid w:val="008A2AAB"/>
    <w:rsid w:val="008A3444"/>
    <w:rsid w:val="008A34C1"/>
    <w:rsid w:val="008A38C4"/>
    <w:rsid w:val="008A4AF3"/>
    <w:rsid w:val="008A4B95"/>
    <w:rsid w:val="008B0212"/>
    <w:rsid w:val="008B0783"/>
    <w:rsid w:val="008B1A22"/>
    <w:rsid w:val="008B1F0A"/>
    <w:rsid w:val="008B26BE"/>
    <w:rsid w:val="008B29EE"/>
    <w:rsid w:val="008B2CAE"/>
    <w:rsid w:val="008B367A"/>
    <w:rsid w:val="008B3A5D"/>
    <w:rsid w:val="008B4CE9"/>
    <w:rsid w:val="008B6136"/>
    <w:rsid w:val="008B7BEA"/>
    <w:rsid w:val="008C0CD7"/>
    <w:rsid w:val="008C124E"/>
    <w:rsid w:val="008C2BE8"/>
    <w:rsid w:val="008C4564"/>
    <w:rsid w:val="008D02F5"/>
    <w:rsid w:val="008D0AC7"/>
    <w:rsid w:val="008D0C96"/>
    <w:rsid w:val="008D28D6"/>
    <w:rsid w:val="008D31E6"/>
    <w:rsid w:val="008D3DD5"/>
    <w:rsid w:val="008D4809"/>
    <w:rsid w:val="008D4C36"/>
    <w:rsid w:val="008D4EB3"/>
    <w:rsid w:val="008D5295"/>
    <w:rsid w:val="008D65B1"/>
    <w:rsid w:val="008D6919"/>
    <w:rsid w:val="008D759C"/>
    <w:rsid w:val="008E0E73"/>
    <w:rsid w:val="008E1FA6"/>
    <w:rsid w:val="008E3623"/>
    <w:rsid w:val="008E4FF8"/>
    <w:rsid w:val="008E55F4"/>
    <w:rsid w:val="008E6B1A"/>
    <w:rsid w:val="008E759A"/>
    <w:rsid w:val="008E76D3"/>
    <w:rsid w:val="008F1547"/>
    <w:rsid w:val="008F1657"/>
    <w:rsid w:val="008F191F"/>
    <w:rsid w:val="008F210D"/>
    <w:rsid w:val="008F4583"/>
    <w:rsid w:val="009009DE"/>
    <w:rsid w:val="00901C80"/>
    <w:rsid w:val="00901C90"/>
    <w:rsid w:val="00901F1D"/>
    <w:rsid w:val="0090269B"/>
    <w:rsid w:val="009038C5"/>
    <w:rsid w:val="00903C78"/>
    <w:rsid w:val="00903D96"/>
    <w:rsid w:val="009062D1"/>
    <w:rsid w:val="00906B4C"/>
    <w:rsid w:val="009078BC"/>
    <w:rsid w:val="009106BB"/>
    <w:rsid w:val="00910B2D"/>
    <w:rsid w:val="0091174D"/>
    <w:rsid w:val="00911794"/>
    <w:rsid w:val="0091212C"/>
    <w:rsid w:val="00914DEE"/>
    <w:rsid w:val="009151C8"/>
    <w:rsid w:val="009162C8"/>
    <w:rsid w:val="0091698B"/>
    <w:rsid w:val="00917092"/>
    <w:rsid w:val="00920E36"/>
    <w:rsid w:val="00920EA6"/>
    <w:rsid w:val="00920F1B"/>
    <w:rsid w:val="00922750"/>
    <w:rsid w:val="0092286D"/>
    <w:rsid w:val="00922E1D"/>
    <w:rsid w:val="00922F66"/>
    <w:rsid w:val="00923FD5"/>
    <w:rsid w:val="00924048"/>
    <w:rsid w:val="00924C4F"/>
    <w:rsid w:val="00925C2C"/>
    <w:rsid w:val="009261C1"/>
    <w:rsid w:val="00926238"/>
    <w:rsid w:val="009268E2"/>
    <w:rsid w:val="009301F8"/>
    <w:rsid w:val="00930310"/>
    <w:rsid w:val="009305E8"/>
    <w:rsid w:val="00930688"/>
    <w:rsid w:val="00930E60"/>
    <w:rsid w:val="0093143A"/>
    <w:rsid w:val="00931D47"/>
    <w:rsid w:val="00937354"/>
    <w:rsid w:val="009376BC"/>
    <w:rsid w:val="0094029C"/>
    <w:rsid w:val="009407ED"/>
    <w:rsid w:val="00941251"/>
    <w:rsid w:val="00941723"/>
    <w:rsid w:val="009419F8"/>
    <w:rsid w:val="00943D02"/>
    <w:rsid w:val="00944089"/>
    <w:rsid w:val="009441B0"/>
    <w:rsid w:val="00945453"/>
    <w:rsid w:val="00945574"/>
    <w:rsid w:val="009461CF"/>
    <w:rsid w:val="009467B0"/>
    <w:rsid w:val="009476DB"/>
    <w:rsid w:val="00947F0A"/>
    <w:rsid w:val="00950F1F"/>
    <w:rsid w:val="00950F8F"/>
    <w:rsid w:val="009515D2"/>
    <w:rsid w:val="00951B14"/>
    <w:rsid w:val="00952C54"/>
    <w:rsid w:val="00954024"/>
    <w:rsid w:val="00955592"/>
    <w:rsid w:val="00955ACD"/>
    <w:rsid w:val="009561D1"/>
    <w:rsid w:val="00956626"/>
    <w:rsid w:val="00960012"/>
    <w:rsid w:val="00960707"/>
    <w:rsid w:val="009608EF"/>
    <w:rsid w:val="00961580"/>
    <w:rsid w:val="00961CA6"/>
    <w:rsid w:val="009634CA"/>
    <w:rsid w:val="009637F1"/>
    <w:rsid w:val="00965B64"/>
    <w:rsid w:val="0096689A"/>
    <w:rsid w:val="00966C2D"/>
    <w:rsid w:val="00966E15"/>
    <w:rsid w:val="0097019D"/>
    <w:rsid w:val="0097028D"/>
    <w:rsid w:val="00970A89"/>
    <w:rsid w:val="0097271D"/>
    <w:rsid w:val="00974C17"/>
    <w:rsid w:val="00977E25"/>
    <w:rsid w:val="00977FC6"/>
    <w:rsid w:val="00980441"/>
    <w:rsid w:val="009824DD"/>
    <w:rsid w:val="00983445"/>
    <w:rsid w:val="00984002"/>
    <w:rsid w:val="00985663"/>
    <w:rsid w:val="00986779"/>
    <w:rsid w:val="0098739B"/>
    <w:rsid w:val="00987CDC"/>
    <w:rsid w:val="009911E7"/>
    <w:rsid w:val="009915A9"/>
    <w:rsid w:val="00991B47"/>
    <w:rsid w:val="00991BDA"/>
    <w:rsid w:val="00992AC9"/>
    <w:rsid w:val="00993D25"/>
    <w:rsid w:val="00995C0B"/>
    <w:rsid w:val="00995C1A"/>
    <w:rsid w:val="00995D63"/>
    <w:rsid w:val="00995E86"/>
    <w:rsid w:val="00996435"/>
    <w:rsid w:val="009968AB"/>
    <w:rsid w:val="00996BE7"/>
    <w:rsid w:val="0099734E"/>
    <w:rsid w:val="009977CE"/>
    <w:rsid w:val="0099785C"/>
    <w:rsid w:val="009A0165"/>
    <w:rsid w:val="009A021D"/>
    <w:rsid w:val="009A1DAC"/>
    <w:rsid w:val="009A1F31"/>
    <w:rsid w:val="009A28EB"/>
    <w:rsid w:val="009A2A32"/>
    <w:rsid w:val="009A2F6C"/>
    <w:rsid w:val="009A4CA6"/>
    <w:rsid w:val="009A6B00"/>
    <w:rsid w:val="009A74A8"/>
    <w:rsid w:val="009B3943"/>
    <w:rsid w:val="009B4242"/>
    <w:rsid w:val="009B45F6"/>
    <w:rsid w:val="009B5229"/>
    <w:rsid w:val="009B5E7E"/>
    <w:rsid w:val="009B61DF"/>
    <w:rsid w:val="009B67B5"/>
    <w:rsid w:val="009B680D"/>
    <w:rsid w:val="009B7AF8"/>
    <w:rsid w:val="009B7B0D"/>
    <w:rsid w:val="009C1424"/>
    <w:rsid w:val="009C14B7"/>
    <w:rsid w:val="009C1A5E"/>
    <w:rsid w:val="009C297B"/>
    <w:rsid w:val="009C3400"/>
    <w:rsid w:val="009C45C6"/>
    <w:rsid w:val="009C463B"/>
    <w:rsid w:val="009C47A5"/>
    <w:rsid w:val="009C47C6"/>
    <w:rsid w:val="009C5DE0"/>
    <w:rsid w:val="009D12F7"/>
    <w:rsid w:val="009D21CA"/>
    <w:rsid w:val="009D2BB5"/>
    <w:rsid w:val="009D4DC7"/>
    <w:rsid w:val="009D5F6D"/>
    <w:rsid w:val="009E107E"/>
    <w:rsid w:val="009E276B"/>
    <w:rsid w:val="009E362F"/>
    <w:rsid w:val="009E391F"/>
    <w:rsid w:val="009E408F"/>
    <w:rsid w:val="009E58A2"/>
    <w:rsid w:val="009E5D64"/>
    <w:rsid w:val="009E639D"/>
    <w:rsid w:val="009E67DB"/>
    <w:rsid w:val="009F04E2"/>
    <w:rsid w:val="009F2692"/>
    <w:rsid w:val="009F2F24"/>
    <w:rsid w:val="009F2F2E"/>
    <w:rsid w:val="009F338E"/>
    <w:rsid w:val="009F3468"/>
    <w:rsid w:val="009F40DB"/>
    <w:rsid w:val="009F67FA"/>
    <w:rsid w:val="00A0025D"/>
    <w:rsid w:val="00A012BD"/>
    <w:rsid w:val="00A01330"/>
    <w:rsid w:val="00A015B6"/>
    <w:rsid w:val="00A020A9"/>
    <w:rsid w:val="00A02192"/>
    <w:rsid w:val="00A025D5"/>
    <w:rsid w:val="00A02C6C"/>
    <w:rsid w:val="00A03B8A"/>
    <w:rsid w:val="00A04BCC"/>
    <w:rsid w:val="00A05669"/>
    <w:rsid w:val="00A06C01"/>
    <w:rsid w:val="00A06FE5"/>
    <w:rsid w:val="00A07D7D"/>
    <w:rsid w:val="00A101E7"/>
    <w:rsid w:val="00A113CC"/>
    <w:rsid w:val="00A13160"/>
    <w:rsid w:val="00A13923"/>
    <w:rsid w:val="00A13FC1"/>
    <w:rsid w:val="00A1608F"/>
    <w:rsid w:val="00A16F65"/>
    <w:rsid w:val="00A17282"/>
    <w:rsid w:val="00A17340"/>
    <w:rsid w:val="00A173E9"/>
    <w:rsid w:val="00A20220"/>
    <w:rsid w:val="00A20A35"/>
    <w:rsid w:val="00A225EA"/>
    <w:rsid w:val="00A23D63"/>
    <w:rsid w:val="00A23F6F"/>
    <w:rsid w:val="00A25A20"/>
    <w:rsid w:val="00A25B5B"/>
    <w:rsid w:val="00A260E3"/>
    <w:rsid w:val="00A26FB3"/>
    <w:rsid w:val="00A27B56"/>
    <w:rsid w:val="00A3014E"/>
    <w:rsid w:val="00A30904"/>
    <w:rsid w:val="00A30987"/>
    <w:rsid w:val="00A30FEE"/>
    <w:rsid w:val="00A313F5"/>
    <w:rsid w:val="00A317EF"/>
    <w:rsid w:val="00A322E8"/>
    <w:rsid w:val="00A32922"/>
    <w:rsid w:val="00A32D72"/>
    <w:rsid w:val="00A332D8"/>
    <w:rsid w:val="00A34FC9"/>
    <w:rsid w:val="00A368BA"/>
    <w:rsid w:val="00A36C2E"/>
    <w:rsid w:val="00A37BBA"/>
    <w:rsid w:val="00A40142"/>
    <w:rsid w:val="00A4046F"/>
    <w:rsid w:val="00A40897"/>
    <w:rsid w:val="00A41028"/>
    <w:rsid w:val="00A41EBB"/>
    <w:rsid w:val="00A42157"/>
    <w:rsid w:val="00A424A2"/>
    <w:rsid w:val="00A4336A"/>
    <w:rsid w:val="00A4352D"/>
    <w:rsid w:val="00A43559"/>
    <w:rsid w:val="00A435A0"/>
    <w:rsid w:val="00A43641"/>
    <w:rsid w:val="00A440DF"/>
    <w:rsid w:val="00A451B5"/>
    <w:rsid w:val="00A45B97"/>
    <w:rsid w:val="00A470A8"/>
    <w:rsid w:val="00A50773"/>
    <w:rsid w:val="00A509BD"/>
    <w:rsid w:val="00A50F1C"/>
    <w:rsid w:val="00A51205"/>
    <w:rsid w:val="00A51398"/>
    <w:rsid w:val="00A5352B"/>
    <w:rsid w:val="00A53574"/>
    <w:rsid w:val="00A53AEB"/>
    <w:rsid w:val="00A53EB6"/>
    <w:rsid w:val="00A54D22"/>
    <w:rsid w:val="00A551C2"/>
    <w:rsid w:val="00A55535"/>
    <w:rsid w:val="00A55789"/>
    <w:rsid w:val="00A563F6"/>
    <w:rsid w:val="00A5661C"/>
    <w:rsid w:val="00A57A67"/>
    <w:rsid w:val="00A57B82"/>
    <w:rsid w:val="00A57F01"/>
    <w:rsid w:val="00A60148"/>
    <w:rsid w:val="00A60F2A"/>
    <w:rsid w:val="00A615C2"/>
    <w:rsid w:val="00A6191A"/>
    <w:rsid w:val="00A630FA"/>
    <w:rsid w:val="00A63376"/>
    <w:rsid w:val="00A638F9"/>
    <w:rsid w:val="00A641D2"/>
    <w:rsid w:val="00A642C9"/>
    <w:rsid w:val="00A658CE"/>
    <w:rsid w:val="00A66B6C"/>
    <w:rsid w:val="00A7200B"/>
    <w:rsid w:val="00A7273A"/>
    <w:rsid w:val="00A73821"/>
    <w:rsid w:val="00A7474D"/>
    <w:rsid w:val="00A769C7"/>
    <w:rsid w:val="00A76EA0"/>
    <w:rsid w:val="00A775AC"/>
    <w:rsid w:val="00A7794F"/>
    <w:rsid w:val="00A77EE8"/>
    <w:rsid w:val="00A80605"/>
    <w:rsid w:val="00A8219F"/>
    <w:rsid w:val="00A835F5"/>
    <w:rsid w:val="00A8372F"/>
    <w:rsid w:val="00A844A8"/>
    <w:rsid w:val="00A847E5"/>
    <w:rsid w:val="00A84A6B"/>
    <w:rsid w:val="00A85623"/>
    <w:rsid w:val="00A864D3"/>
    <w:rsid w:val="00A8761D"/>
    <w:rsid w:val="00A909E9"/>
    <w:rsid w:val="00A92BAB"/>
    <w:rsid w:val="00A92BF4"/>
    <w:rsid w:val="00A94248"/>
    <w:rsid w:val="00A94F79"/>
    <w:rsid w:val="00A959E1"/>
    <w:rsid w:val="00A96507"/>
    <w:rsid w:val="00A965E7"/>
    <w:rsid w:val="00A9715A"/>
    <w:rsid w:val="00A972F2"/>
    <w:rsid w:val="00AA10CD"/>
    <w:rsid w:val="00AA1365"/>
    <w:rsid w:val="00AA2114"/>
    <w:rsid w:val="00AA2149"/>
    <w:rsid w:val="00AA3496"/>
    <w:rsid w:val="00AA4388"/>
    <w:rsid w:val="00AA67FB"/>
    <w:rsid w:val="00AA6C96"/>
    <w:rsid w:val="00AA6E77"/>
    <w:rsid w:val="00AA7103"/>
    <w:rsid w:val="00AB0193"/>
    <w:rsid w:val="00AB142D"/>
    <w:rsid w:val="00AB251B"/>
    <w:rsid w:val="00AB3384"/>
    <w:rsid w:val="00AB43F0"/>
    <w:rsid w:val="00AB44A8"/>
    <w:rsid w:val="00AB47BB"/>
    <w:rsid w:val="00AB4B82"/>
    <w:rsid w:val="00AB4FE2"/>
    <w:rsid w:val="00AB56B9"/>
    <w:rsid w:val="00AB57B9"/>
    <w:rsid w:val="00AB6C83"/>
    <w:rsid w:val="00AB7091"/>
    <w:rsid w:val="00AC1E3E"/>
    <w:rsid w:val="00AC1F6B"/>
    <w:rsid w:val="00AC1FB6"/>
    <w:rsid w:val="00AC1FDB"/>
    <w:rsid w:val="00AC292A"/>
    <w:rsid w:val="00AC2E71"/>
    <w:rsid w:val="00AC3B1C"/>
    <w:rsid w:val="00AC3F5F"/>
    <w:rsid w:val="00AC4E63"/>
    <w:rsid w:val="00AC4F7D"/>
    <w:rsid w:val="00AC7547"/>
    <w:rsid w:val="00AC7B9A"/>
    <w:rsid w:val="00AD01B5"/>
    <w:rsid w:val="00AD0726"/>
    <w:rsid w:val="00AD1B6A"/>
    <w:rsid w:val="00AD3010"/>
    <w:rsid w:val="00AD35B1"/>
    <w:rsid w:val="00AD3AB2"/>
    <w:rsid w:val="00AD4219"/>
    <w:rsid w:val="00AD4ADD"/>
    <w:rsid w:val="00AD6760"/>
    <w:rsid w:val="00AE0FD3"/>
    <w:rsid w:val="00AE1115"/>
    <w:rsid w:val="00AE71CC"/>
    <w:rsid w:val="00AF0656"/>
    <w:rsid w:val="00AF1691"/>
    <w:rsid w:val="00AF17E2"/>
    <w:rsid w:val="00AF24FB"/>
    <w:rsid w:val="00AF2ADD"/>
    <w:rsid w:val="00AF2EBD"/>
    <w:rsid w:val="00AF30D3"/>
    <w:rsid w:val="00AF3500"/>
    <w:rsid w:val="00AF434D"/>
    <w:rsid w:val="00AF5C7F"/>
    <w:rsid w:val="00AF5CB1"/>
    <w:rsid w:val="00AF5FD6"/>
    <w:rsid w:val="00AF6143"/>
    <w:rsid w:val="00AF63DA"/>
    <w:rsid w:val="00AF693D"/>
    <w:rsid w:val="00AF74BE"/>
    <w:rsid w:val="00B008D2"/>
    <w:rsid w:val="00B00FA5"/>
    <w:rsid w:val="00B01448"/>
    <w:rsid w:val="00B02EA5"/>
    <w:rsid w:val="00B04851"/>
    <w:rsid w:val="00B0530F"/>
    <w:rsid w:val="00B0553A"/>
    <w:rsid w:val="00B055B3"/>
    <w:rsid w:val="00B0571F"/>
    <w:rsid w:val="00B067E3"/>
    <w:rsid w:val="00B077E0"/>
    <w:rsid w:val="00B11E87"/>
    <w:rsid w:val="00B11F04"/>
    <w:rsid w:val="00B127B2"/>
    <w:rsid w:val="00B13393"/>
    <w:rsid w:val="00B15BDF"/>
    <w:rsid w:val="00B16E29"/>
    <w:rsid w:val="00B175E5"/>
    <w:rsid w:val="00B2060B"/>
    <w:rsid w:val="00B210B4"/>
    <w:rsid w:val="00B222C0"/>
    <w:rsid w:val="00B22AB5"/>
    <w:rsid w:val="00B23842"/>
    <w:rsid w:val="00B264DC"/>
    <w:rsid w:val="00B269DC"/>
    <w:rsid w:val="00B277B7"/>
    <w:rsid w:val="00B30C18"/>
    <w:rsid w:val="00B3320F"/>
    <w:rsid w:val="00B33348"/>
    <w:rsid w:val="00B3430E"/>
    <w:rsid w:val="00B34432"/>
    <w:rsid w:val="00B4006F"/>
    <w:rsid w:val="00B40EB1"/>
    <w:rsid w:val="00B410BA"/>
    <w:rsid w:val="00B413DE"/>
    <w:rsid w:val="00B41422"/>
    <w:rsid w:val="00B41E96"/>
    <w:rsid w:val="00B42283"/>
    <w:rsid w:val="00B423F9"/>
    <w:rsid w:val="00B42914"/>
    <w:rsid w:val="00B43837"/>
    <w:rsid w:val="00B43A6A"/>
    <w:rsid w:val="00B43D5A"/>
    <w:rsid w:val="00B46475"/>
    <w:rsid w:val="00B47D06"/>
    <w:rsid w:val="00B50893"/>
    <w:rsid w:val="00B50D3D"/>
    <w:rsid w:val="00B52023"/>
    <w:rsid w:val="00B520D0"/>
    <w:rsid w:val="00B5248C"/>
    <w:rsid w:val="00B52640"/>
    <w:rsid w:val="00B52BEA"/>
    <w:rsid w:val="00B52D44"/>
    <w:rsid w:val="00B5302F"/>
    <w:rsid w:val="00B538B7"/>
    <w:rsid w:val="00B53FC6"/>
    <w:rsid w:val="00B5428F"/>
    <w:rsid w:val="00B54328"/>
    <w:rsid w:val="00B551F8"/>
    <w:rsid w:val="00B552DF"/>
    <w:rsid w:val="00B56C61"/>
    <w:rsid w:val="00B574F2"/>
    <w:rsid w:val="00B5783F"/>
    <w:rsid w:val="00B57A0C"/>
    <w:rsid w:val="00B62EA4"/>
    <w:rsid w:val="00B632A4"/>
    <w:rsid w:val="00B6596F"/>
    <w:rsid w:val="00B661E0"/>
    <w:rsid w:val="00B6646C"/>
    <w:rsid w:val="00B666DE"/>
    <w:rsid w:val="00B70C5D"/>
    <w:rsid w:val="00B730DB"/>
    <w:rsid w:val="00B73313"/>
    <w:rsid w:val="00B74CD0"/>
    <w:rsid w:val="00B75357"/>
    <w:rsid w:val="00B7551F"/>
    <w:rsid w:val="00B75677"/>
    <w:rsid w:val="00B80272"/>
    <w:rsid w:val="00B8308D"/>
    <w:rsid w:val="00B83309"/>
    <w:rsid w:val="00B84719"/>
    <w:rsid w:val="00B85FE3"/>
    <w:rsid w:val="00B86460"/>
    <w:rsid w:val="00B86685"/>
    <w:rsid w:val="00B90414"/>
    <w:rsid w:val="00B9092C"/>
    <w:rsid w:val="00B91258"/>
    <w:rsid w:val="00B91977"/>
    <w:rsid w:val="00B91EED"/>
    <w:rsid w:val="00B922C2"/>
    <w:rsid w:val="00B93462"/>
    <w:rsid w:val="00B93BF1"/>
    <w:rsid w:val="00B94F3E"/>
    <w:rsid w:val="00B9619A"/>
    <w:rsid w:val="00B96236"/>
    <w:rsid w:val="00B96F11"/>
    <w:rsid w:val="00B9725D"/>
    <w:rsid w:val="00BA03BB"/>
    <w:rsid w:val="00BA159C"/>
    <w:rsid w:val="00BA2135"/>
    <w:rsid w:val="00BA2D7B"/>
    <w:rsid w:val="00BA32AC"/>
    <w:rsid w:val="00BA331F"/>
    <w:rsid w:val="00BA37F6"/>
    <w:rsid w:val="00BA3F52"/>
    <w:rsid w:val="00BA61AE"/>
    <w:rsid w:val="00BA6F85"/>
    <w:rsid w:val="00BA6FF0"/>
    <w:rsid w:val="00BA72E7"/>
    <w:rsid w:val="00BB0152"/>
    <w:rsid w:val="00BB081A"/>
    <w:rsid w:val="00BB1630"/>
    <w:rsid w:val="00BB2F4E"/>
    <w:rsid w:val="00BB3C12"/>
    <w:rsid w:val="00BB4EDA"/>
    <w:rsid w:val="00BB557E"/>
    <w:rsid w:val="00BB56FC"/>
    <w:rsid w:val="00BB5C0E"/>
    <w:rsid w:val="00BB618D"/>
    <w:rsid w:val="00BB6824"/>
    <w:rsid w:val="00BB7009"/>
    <w:rsid w:val="00BB72AE"/>
    <w:rsid w:val="00BC1394"/>
    <w:rsid w:val="00BC1AE6"/>
    <w:rsid w:val="00BC22C3"/>
    <w:rsid w:val="00BC2479"/>
    <w:rsid w:val="00BC54EE"/>
    <w:rsid w:val="00BC7350"/>
    <w:rsid w:val="00BC737E"/>
    <w:rsid w:val="00BD081A"/>
    <w:rsid w:val="00BD15D9"/>
    <w:rsid w:val="00BD18C2"/>
    <w:rsid w:val="00BD1BDF"/>
    <w:rsid w:val="00BD25E3"/>
    <w:rsid w:val="00BD5385"/>
    <w:rsid w:val="00BD53CC"/>
    <w:rsid w:val="00BD580F"/>
    <w:rsid w:val="00BD61D7"/>
    <w:rsid w:val="00BD74E4"/>
    <w:rsid w:val="00BE13E1"/>
    <w:rsid w:val="00BE2724"/>
    <w:rsid w:val="00BE3370"/>
    <w:rsid w:val="00BE41AA"/>
    <w:rsid w:val="00BE590F"/>
    <w:rsid w:val="00BE6815"/>
    <w:rsid w:val="00BE7A3F"/>
    <w:rsid w:val="00BF0113"/>
    <w:rsid w:val="00BF1736"/>
    <w:rsid w:val="00BF19B1"/>
    <w:rsid w:val="00BF1FE1"/>
    <w:rsid w:val="00BF46DC"/>
    <w:rsid w:val="00BF4A7F"/>
    <w:rsid w:val="00BF5383"/>
    <w:rsid w:val="00BF66F1"/>
    <w:rsid w:val="00BF66F7"/>
    <w:rsid w:val="00BF6E62"/>
    <w:rsid w:val="00BF79AE"/>
    <w:rsid w:val="00C0076A"/>
    <w:rsid w:val="00C01156"/>
    <w:rsid w:val="00C0135F"/>
    <w:rsid w:val="00C02884"/>
    <w:rsid w:val="00C0309C"/>
    <w:rsid w:val="00C03DEA"/>
    <w:rsid w:val="00C0495B"/>
    <w:rsid w:val="00C054DE"/>
    <w:rsid w:val="00C0581A"/>
    <w:rsid w:val="00C05AAE"/>
    <w:rsid w:val="00C06049"/>
    <w:rsid w:val="00C06AB3"/>
    <w:rsid w:val="00C06D58"/>
    <w:rsid w:val="00C07FC6"/>
    <w:rsid w:val="00C103D1"/>
    <w:rsid w:val="00C10552"/>
    <w:rsid w:val="00C10C92"/>
    <w:rsid w:val="00C1120C"/>
    <w:rsid w:val="00C11336"/>
    <w:rsid w:val="00C11E67"/>
    <w:rsid w:val="00C1341F"/>
    <w:rsid w:val="00C141CF"/>
    <w:rsid w:val="00C15410"/>
    <w:rsid w:val="00C1611E"/>
    <w:rsid w:val="00C162B1"/>
    <w:rsid w:val="00C1650A"/>
    <w:rsid w:val="00C1680F"/>
    <w:rsid w:val="00C16A9C"/>
    <w:rsid w:val="00C2046B"/>
    <w:rsid w:val="00C21C1C"/>
    <w:rsid w:val="00C22632"/>
    <w:rsid w:val="00C231E3"/>
    <w:rsid w:val="00C23747"/>
    <w:rsid w:val="00C26F77"/>
    <w:rsid w:val="00C274D3"/>
    <w:rsid w:val="00C277D4"/>
    <w:rsid w:val="00C325D4"/>
    <w:rsid w:val="00C3271E"/>
    <w:rsid w:val="00C33413"/>
    <w:rsid w:val="00C356DF"/>
    <w:rsid w:val="00C35A29"/>
    <w:rsid w:val="00C35D29"/>
    <w:rsid w:val="00C36506"/>
    <w:rsid w:val="00C365FA"/>
    <w:rsid w:val="00C37383"/>
    <w:rsid w:val="00C37A02"/>
    <w:rsid w:val="00C37C1B"/>
    <w:rsid w:val="00C37E31"/>
    <w:rsid w:val="00C406B1"/>
    <w:rsid w:val="00C408C5"/>
    <w:rsid w:val="00C40A47"/>
    <w:rsid w:val="00C42109"/>
    <w:rsid w:val="00C4386B"/>
    <w:rsid w:val="00C44A63"/>
    <w:rsid w:val="00C44FD0"/>
    <w:rsid w:val="00C45576"/>
    <w:rsid w:val="00C457C1"/>
    <w:rsid w:val="00C459E7"/>
    <w:rsid w:val="00C45EE5"/>
    <w:rsid w:val="00C468BE"/>
    <w:rsid w:val="00C475A3"/>
    <w:rsid w:val="00C50B78"/>
    <w:rsid w:val="00C51467"/>
    <w:rsid w:val="00C518E0"/>
    <w:rsid w:val="00C518EC"/>
    <w:rsid w:val="00C53C15"/>
    <w:rsid w:val="00C54AD3"/>
    <w:rsid w:val="00C54D3E"/>
    <w:rsid w:val="00C55FF5"/>
    <w:rsid w:val="00C5681B"/>
    <w:rsid w:val="00C5711D"/>
    <w:rsid w:val="00C57B75"/>
    <w:rsid w:val="00C57EF1"/>
    <w:rsid w:val="00C60DC9"/>
    <w:rsid w:val="00C60E04"/>
    <w:rsid w:val="00C61007"/>
    <w:rsid w:val="00C61A2A"/>
    <w:rsid w:val="00C6388A"/>
    <w:rsid w:val="00C63B86"/>
    <w:rsid w:val="00C6448B"/>
    <w:rsid w:val="00C66F8A"/>
    <w:rsid w:val="00C672C0"/>
    <w:rsid w:val="00C6759A"/>
    <w:rsid w:val="00C67CEF"/>
    <w:rsid w:val="00C70D62"/>
    <w:rsid w:val="00C717FB"/>
    <w:rsid w:val="00C71A27"/>
    <w:rsid w:val="00C756FB"/>
    <w:rsid w:val="00C76678"/>
    <w:rsid w:val="00C77C72"/>
    <w:rsid w:val="00C808BE"/>
    <w:rsid w:val="00C80D1F"/>
    <w:rsid w:val="00C815F9"/>
    <w:rsid w:val="00C8184C"/>
    <w:rsid w:val="00C827C3"/>
    <w:rsid w:val="00C83B7A"/>
    <w:rsid w:val="00C83C92"/>
    <w:rsid w:val="00C83FB7"/>
    <w:rsid w:val="00C85CDD"/>
    <w:rsid w:val="00C85F34"/>
    <w:rsid w:val="00C86993"/>
    <w:rsid w:val="00C86D86"/>
    <w:rsid w:val="00C8722F"/>
    <w:rsid w:val="00C87B46"/>
    <w:rsid w:val="00C87ECE"/>
    <w:rsid w:val="00C90130"/>
    <w:rsid w:val="00C90B40"/>
    <w:rsid w:val="00C913FA"/>
    <w:rsid w:val="00C91D3E"/>
    <w:rsid w:val="00C92D8F"/>
    <w:rsid w:val="00C94525"/>
    <w:rsid w:val="00C96FEF"/>
    <w:rsid w:val="00C979B7"/>
    <w:rsid w:val="00CA0E10"/>
    <w:rsid w:val="00CA1854"/>
    <w:rsid w:val="00CA23A5"/>
    <w:rsid w:val="00CA26EB"/>
    <w:rsid w:val="00CA362F"/>
    <w:rsid w:val="00CA3A82"/>
    <w:rsid w:val="00CA433F"/>
    <w:rsid w:val="00CA49F6"/>
    <w:rsid w:val="00CA579F"/>
    <w:rsid w:val="00CA58E4"/>
    <w:rsid w:val="00CA650F"/>
    <w:rsid w:val="00CB01EC"/>
    <w:rsid w:val="00CB0890"/>
    <w:rsid w:val="00CB1791"/>
    <w:rsid w:val="00CB2767"/>
    <w:rsid w:val="00CB2B8E"/>
    <w:rsid w:val="00CB418E"/>
    <w:rsid w:val="00CB4FC1"/>
    <w:rsid w:val="00CB58E7"/>
    <w:rsid w:val="00CB5FEA"/>
    <w:rsid w:val="00CB632E"/>
    <w:rsid w:val="00CB78D3"/>
    <w:rsid w:val="00CC00D5"/>
    <w:rsid w:val="00CC012E"/>
    <w:rsid w:val="00CC0E09"/>
    <w:rsid w:val="00CC1951"/>
    <w:rsid w:val="00CC1A88"/>
    <w:rsid w:val="00CC1F49"/>
    <w:rsid w:val="00CC2355"/>
    <w:rsid w:val="00CC5F28"/>
    <w:rsid w:val="00CC613B"/>
    <w:rsid w:val="00CC61E4"/>
    <w:rsid w:val="00CC68BE"/>
    <w:rsid w:val="00CD12D7"/>
    <w:rsid w:val="00CD1764"/>
    <w:rsid w:val="00CD2051"/>
    <w:rsid w:val="00CD2A30"/>
    <w:rsid w:val="00CD3D70"/>
    <w:rsid w:val="00CD42A2"/>
    <w:rsid w:val="00CD462B"/>
    <w:rsid w:val="00CD4DE1"/>
    <w:rsid w:val="00CD5164"/>
    <w:rsid w:val="00CD5242"/>
    <w:rsid w:val="00CD52AC"/>
    <w:rsid w:val="00CD56AC"/>
    <w:rsid w:val="00CD6A73"/>
    <w:rsid w:val="00CD766C"/>
    <w:rsid w:val="00CE0731"/>
    <w:rsid w:val="00CE12A3"/>
    <w:rsid w:val="00CE1609"/>
    <w:rsid w:val="00CE2350"/>
    <w:rsid w:val="00CE3922"/>
    <w:rsid w:val="00CE5810"/>
    <w:rsid w:val="00CE6952"/>
    <w:rsid w:val="00CE69E4"/>
    <w:rsid w:val="00CE794C"/>
    <w:rsid w:val="00CF342B"/>
    <w:rsid w:val="00CF3E2A"/>
    <w:rsid w:val="00CF4A9E"/>
    <w:rsid w:val="00CF4E6B"/>
    <w:rsid w:val="00CF5040"/>
    <w:rsid w:val="00CF60AE"/>
    <w:rsid w:val="00CF6FBD"/>
    <w:rsid w:val="00D0021D"/>
    <w:rsid w:val="00D01A83"/>
    <w:rsid w:val="00D0372A"/>
    <w:rsid w:val="00D03D11"/>
    <w:rsid w:val="00D03DAD"/>
    <w:rsid w:val="00D05D7C"/>
    <w:rsid w:val="00D05E7E"/>
    <w:rsid w:val="00D060E3"/>
    <w:rsid w:val="00D06B23"/>
    <w:rsid w:val="00D06D9F"/>
    <w:rsid w:val="00D079A5"/>
    <w:rsid w:val="00D12A07"/>
    <w:rsid w:val="00D13231"/>
    <w:rsid w:val="00D13721"/>
    <w:rsid w:val="00D13FB4"/>
    <w:rsid w:val="00D1429C"/>
    <w:rsid w:val="00D15FE4"/>
    <w:rsid w:val="00D1626E"/>
    <w:rsid w:val="00D16878"/>
    <w:rsid w:val="00D16EE6"/>
    <w:rsid w:val="00D16FD8"/>
    <w:rsid w:val="00D20A5C"/>
    <w:rsid w:val="00D21335"/>
    <w:rsid w:val="00D21E0B"/>
    <w:rsid w:val="00D22329"/>
    <w:rsid w:val="00D23C30"/>
    <w:rsid w:val="00D25427"/>
    <w:rsid w:val="00D25512"/>
    <w:rsid w:val="00D2619E"/>
    <w:rsid w:val="00D302C4"/>
    <w:rsid w:val="00D3042C"/>
    <w:rsid w:val="00D30832"/>
    <w:rsid w:val="00D308E8"/>
    <w:rsid w:val="00D3138B"/>
    <w:rsid w:val="00D3255A"/>
    <w:rsid w:val="00D334BD"/>
    <w:rsid w:val="00D3353A"/>
    <w:rsid w:val="00D340BC"/>
    <w:rsid w:val="00D35B93"/>
    <w:rsid w:val="00D36BCF"/>
    <w:rsid w:val="00D400EC"/>
    <w:rsid w:val="00D4083B"/>
    <w:rsid w:val="00D40843"/>
    <w:rsid w:val="00D40A17"/>
    <w:rsid w:val="00D40D85"/>
    <w:rsid w:val="00D4223E"/>
    <w:rsid w:val="00D428E6"/>
    <w:rsid w:val="00D443E1"/>
    <w:rsid w:val="00D44E00"/>
    <w:rsid w:val="00D44E16"/>
    <w:rsid w:val="00D455B3"/>
    <w:rsid w:val="00D45A5E"/>
    <w:rsid w:val="00D4667C"/>
    <w:rsid w:val="00D47BA9"/>
    <w:rsid w:val="00D50FB4"/>
    <w:rsid w:val="00D51103"/>
    <w:rsid w:val="00D514A6"/>
    <w:rsid w:val="00D519B9"/>
    <w:rsid w:val="00D52029"/>
    <w:rsid w:val="00D52A25"/>
    <w:rsid w:val="00D53209"/>
    <w:rsid w:val="00D5338B"/>
    <w:rsid w:val="00D53862"/>
    <w:rsid w:val="00D55C7C"/>
    <w:rsid w:val="00D5784B"/>
    <w:rsid w:val="00D57F6E"/>
    <w:rsid w:val="00D61268"/>
    <w:rsid w:val="00D62B5E"/>
    <w:rsid w:val="00D6365E"/>
    <w:rsid w:val="00D6413D"/>
    <w:rsid w:val="00D6511B"/>
    <w:rsid w:val="00D655DC"/>
    <w:rsid w:val="00D65815"/>
    <w:rsid w:val="00D6754B"/>
    <w:rsid w:val="00D67D03"/>
    <w:rsid w:val="00D67F18"/>
    <w:rsid w:val="00D70140"/>
    <w:rsid w:val="00D70916"/>
    <w:rsid w:val="00D744B5"/>
    <w:rsid w:val="00D7461C"/>
    <w:rsid w:val="00D74C20"/>
    <w:rsid w:val="00D764AD"/>
    <w:rsid w:val="00D76820"/>
    <w:rsid w:val="00D776B0"/>
    <w:rsid w:val="00D77B30"/>
    <w:rsid w:val="00D80AA6"/>
    <w:rsid w:val="00D80E29"/>
    <w:rsid w:val="00D81A03"/>
    <w:rsid w:val="00D81B1E"/>
    <w:rsid w:val="00D82099"/>
    <w:rsid w:val="00D8385A"/>
    <w:rsid w:val="00D8659F"/>
    <w:rsid w:val="00D86A66"/>
    <w:rsid w:val="00D922CA"/>
    <w:rsid w:val="00D930FF"/>
    <w:rsid w:val="00D94320"/>
    <w:rsid w:val="00D962C2"/>
    <w:rsid w:val="00D963FE"/>
    <w:rsid w:val="00D97D4A"/>
    <w:rsid w:val="00DA0B1F"/>
    <w:rsid w:val="00DA1946"/>
    <w:rsid w:val="00DA2866"/>
    <w:rsid w:val="00DA3002"/>
    <w:rsid w:val="00DA328E"/>
    <w:rsid w:val="00DA47BE"/>
    <w:rsid w:val="00DA5B2C"/>
    <w:rsid w:val="00DA5DE5"/>
    <w:rsid w:val="00DA5F6B"/>
    <w:rsid w:val="00DA6CA8"/>
    <w:rsid w:val="00DA7183"/>
    <w:rsid w:val="00DA741D"/>
    <w:rsid w:val="00DA7942"/>
    <w:rsid w:val="00DA7992"/>
    <w:rsid w:val="00DA7B34"/>
    <w:rsid w:val="00DA7FE5"/>
    <w:rsid w:val="00DB0CD6"/>
    <w:rsid w:val="00DB111B"/>
    <w:rsid w:val="00DB1188"/>
    <w:rsid w:val="00DB2D3C"/>
    <w:rsid w:val="00DB3821"/>
    <w:rsid w:val="00DB41B1"/>
    <w:rsid w:val="00DB49CC"/>
    <w:rsid w:val="00DB5D2F"/>
    <w:rsid w:val="00DB5E30"/>
    <w:rsid w:val="00DB6329"/>
    <w:rsid w:val="00DB64B3"/>
    <w:rsid w:val="00DB75A8"/>
    <w:rsid w:val="00DB7B4C"/>
    <w:rsid w:val="00DC0A12"/>
    <w:rsid w:val="00DC1483"/>
    <w:rsid w:val="00DC28D5"/>
    <w:rsid w:val="00DC2FAE"/>
    <w:rsid w:val="00DC739B"/>
    <w:rsid w:val="00DD13C5"/>
    <w:rsid w:val="00DD39ED"/>
    <w:rsid w:val="00DD3C7D"/>
    <w:rsid w:val="00DD53DF"/>
    <w:rsid w:val="00DD67B5"/>
    <w:rsid w:val="00DD693A"/>
    <w:rsid w:val="00DD694F"/>
    <w:rsid w:val="00DD69D5"/>
    <w:rsid w:val="00DD6BB8"/>
    <w:rsid w:val="00DD740C"/>
    <w:rsid w:val="00DD766A"/>
    <w:rsid w:val="00DE02B0"/>
    <w:rsid w:val="00DE04E6"/>
    <w:rsid w:val="00DE09D1"/>
    <w:rsid w:val="00DE09F6"/>
    <w:rsid w:val="00DE1204"/>
    <w:rsid w:val="00DE2863"/>
    <w:rsid w:val="00DE3DD7"/>
    <w:rsid w:val="00DE5EEA"/>
    <w:rsid w:val="00DE7F5D"/>
    <w:rsid w:val="00DF2C2C"/>
    <w:rsid w:val="00DF64E3"/>
    <w:rsid w:val="00DF711C"/>
    <w:rsid w:val="00DF7125"/>
    <w:rsid w:val="00DF7357"/>
    <w:rsid w:val="00DF78DF"/>
    <w:rsid w:val="00E02E73"/>
    <w:rsid w:val="00E03D99"/>
    <w:rsid w:val="00E04DB0"/>
    <w:rsid w:val="00E062B5"/>
    <w:rsid w:val="00E06551"/>
    <w:rsid w:val="00E066AF"/>
    <w:rsid w:val="00E06BFD"/>
    <w:rsid w:val="00E077F5"/>
    <w:rsid w:val="00E07A70"/>
    <w:rsid w:val="00E07BF9"/>
    <w:rsid w:val="00E119C9"/>
    <w:rsid w:val="00E1402A"/>
    <w:rsid w:val="00E1504F"/>
    <w:rsid w:val="00E150E7"/>
    <w:rsid w:val="00E1540A"/>
    <w:rsid w:val="00E16ED4"/>
    <w:rsid w:val="00E200AF"/>
    <w:rsid w:val="00E20D2E"/>
    <w:rsid w:val="00E2239C"/>
    <w:rsid w:val="00E23151"/>
    <w:rsid w:val="00E25DDE"/>
    <w:rsid w:val="00E27C63"/>
    <w:rsid w:val="00E31A7B"/>
    <w:rsid w:val="00E31E05"/>
    <w:rsid w:val="00E32B36"/>
    <w:rsid w:val="00E3517B"/>
    <w:rsid w:val="00E35C58"/>
    <w:rsid w:val="00E3619C"/>
    <w:rsid w:val="00E36557"/>
    <w:rsid w:val="00E36A87"/>
    <w:rsid w:val="00E37A7F"/>
    <w:rsid w:val="00E406FF"/>
    <w:rsid w:val="00E41B46"/>
    <w:rsid w:val="00E4239E"/>
    <w:rsid w:val="00E42440"/>
    <w:rsid w:val="00E43623"/>
    <w:rsid w:val="00E43D40"/>
    <w:rsid w:val="00E44578"/>
    <w:rsid w:val="00E46FDB"/>
    <w:rsid w:val="00E4715D"/>
    <w:rsid w:val="00E47E88"/>
    <w:rsid w:val="00E5006C"/>
    <w:rsid w:val="00E51900"/>
    <w:rsid w:val="00E51FB0"/>
    <w:rsid w:val="00E54387"/>
    <w:rsid w:val="00E55A10"/>
    <w:rsid w:val="00E56F10"/>
    <w:rsid w:val="00E57471"/>
    <w:rsid w:val="00E60795"/>
    <w:rsid w:val="00E61795"/>
    <w:rsid w:val="00E61B81"/>
    <w:rsid w:val="00E62437"/>
    <w:rsid w:val="00E63997"/>
    <w:rsid w:val="00E63DF5"/>
    <w:rsid w:val="00E63F0E"/>
    <w:rsid w:val="00E65A65"/>
    <w:rsid w:val="00E65C66"/>
    <w:rsid w:val="00E6639E"/>
    <w:rsid w:val="00E666C4"/>
    <w:rsid w:val="00E670E9"/>
    <w:rsid w:val="00E67236"/>
    <w:rsid w:val="00E67848"/>
    <w:rsid w:val="00E67A03"/>
    <w:rsid w:val="00E70069"/>
    <w:rsid w:val="00E70DE9"/>
    <w:rsid w:val="00E70F2B"/>
    <w:rsid w:val="00E71E05"/>
    <w:rsid w:val="00E72071"/>
    <w:rsid w:val="00E75318"/>
    <w:rsid w:val="00E757EC"/>
    <w:rsid w:val="00E758B3"/>
    <w:rsid w:val="00E76A62"/>
    <w:rsid w:val="00E77C86"/>
    <w:rsid w:val="00E80541"/>
    <w:rsid w:val="00E80A72"/>
    <w:rsid w:val="00E80CAE"/>
    <w:rsid w:val="00E80D10"/>
    <w:rsid w:val="00E82DF7"/>
    <w:rsid w:val="00E83837"/>
    <w:rsid w:val="00E84C7A"/>
    <w:rsid w:val="00E856C4"/>
    <w:rsid w:val="00E85974"/>
    <w:rsid w:val="00E86AB8"/>
    <w:rsid w:val="00E903D5"/>
    <w:rsid w:val="00E9113E"/>
    <w:rsid w:val="00E91527"/>
    <w:rsid w:val="00E92799"/>
    <w:rsid w:val="00E93612"/>
    <w:rsid w:val="00E93A4E"/>
    <w:rsid w:val="00E94247"/>
    <w:rsid w:val="00E9438F"/>
    <w:rsid w:val="00E94CD6"/>
    <w:rsid w:val="00E94F80"/>
    <w:rsid w:val="00E95194"/>
    <w:rsid w:val="00E95A70"/>
    <w:rsid w:val="00E95F51"/>
    <w:rsid w:val="00E97629"/>
    <w:rsid w:val="00E97B63"/>
    <w:rsid w:val="00E97E24"/>
    <w:rsid w:val="00E97EAB"/>
    <w:rsid w:val="00EA0E61"/>
    <w:rsid w:val="00EA1AFB"/>
    <w:rsid w:val="00EA1FFA"/>
    <w:rsid w:val="00EA26DD"/>
    <w:rsid w:val="00EA2826"/>
    <w:rsid w:val="00EA3F33"/>
    <w:rsid w:val="00EA4724"/>
    <w:rsid w:val="00EA4B2B"/>
    <w:rsid w:val="00EA4BA3"/>
    <w:rsid w:val="00EA5456"/>
    <w:rsid w:val="00EA595E"/>
    <w:rsid w:val="00EA5C42"/>
    <w:rsid w:val="00EA73EF"/>
    <w:rsid w:val="00EA77F0"/>
    <w:rsid w:val="00EB0CB1"/>
    <w:rsid w:val="00EB3178"/>
    <w:rsid w:val="00EB3C0A"/>
    <w:rsid w:val="00EB4B78"/>
    <w:rsid w:val="00EB4EB9"/>
    <w:rsid w:val="00EB5621"/>
    <w:rsid w:val="00EB5CCB"/>
    <w:rsid w:val="00EB62E7"/>
    <w:rsid w:val="00EB7C6E"/>
    <w:rsid w:val="00EC13B9"/>
    <w:rsid w:val="00EC1B92"/>
    <w:rsid w:val="00EC2705"/>
    <w:rsid w:val="00EC2EB4"/>
    <w:rsid w:val="00EC2F60"/>
    <w:rsid w:val="00EC34F1"/>
    <w:rsid w:val="00EC3566"/>
    <w:rsid w:val="00EC3633"/>
    <w:rsid w:val="00EC3ABE"/>
    <w:rsid w:val="00EC4D4C"/>
    <w:rsid w:val="00EC56E4"/>
    <w:rsid w:val="00EC77DF"/>
    <w:rsid w:val="00EC78D4"/>
    <w:rsid w:val="00ED0102"/>
    <w:rsid w:val="00ED1001"/>
    <w:rsid w:val="00ED1370"/>
    <w:rsid w:val="00ED1C25"/>
    <w:rsid w:val="00ED28B9"/>
    <w:rsid w:val="00ED3185"/>
    <w:rsid w:val="00ED39F0"/>
    <w:rsid w:val="00ED43CA"/>
    <w:rsid w:val="00ED4D55"/>
    <w:rsid w:val="00ED612B"/>
    <w:rsid w:val="00ED6CF6"/>
    <w:rsid w:val="00ED760D"/>
    <w:rsid w:val="00EE03C6"/>
    <w:rsid w:val="00EE0FE8"/>
    <w:rsid w:val="00EE1A98"/>
    <w:rsid w:val="00EE2253"/>
    <w:rsid w:val="00EE2E70"/>
    <w:rsid w:val="00EE3009"/>
    <w:rsid w:val="00EE5076"/>
    <w:rsid w:val="00EE7286"/>
    <w:rsid w:val="00EF028F"/>
    <w:rsid w:val="00EF0460"/>
    <w:rsid w:val="00EF0C85"/>
    <w:rsid w:val="00EF12A7"/>
    <w:rsid w:val="00EF35B6"/>
    <w:rsid w:val="00EF40B8"/>
    <w:rsid w:val="00EF4214"/>
    <w:rsid w:val="00EF453B"/>
    <w:rsid w:val="00EF5C78"/>
    <w:rsid w:val="00EF6140"/>
    <w:rsid w:val="00EF67A7"/>
    <w:rsid w:val="00EF6D94"/>
    <w:rsid w:val="00EF791C"/>
    <w:rsid w:val="00F004EE"/>
    <w:rsid w:val="00F020A3"/>
    <w:rsid w:val="00F0313A"/>
    <w:rsid w:val="00F03E3A"/>
    <w:rsid w:val="00F03FEC"/>
    <w:rsid w:val="00F05093"/>
    <w:rsid w:val="00F05560"/>
    <w:rsid w:val="00F05901"/>
    <w:rsid w:val="00F059AF"/>
    <w:rsid w:val="00F05CB2"/>
    <w:rsid w:val="00F0699A"/>
    <w:rsid w:val="00F06BE7"/>
    <w:rsid w:val="00F073AB"/>
    <w:rsid w:val="00F13682"/>
    <w:rsid w:val="00F13CAE"/>
    <w:rsid w:val="00F1475A"/>
    <w:rsid w:val="00F159F0"/>
    <w:rsid w:val="00F15A37"/>
    <w:rsid w:val="00F202A1"/>
    <w:rsid w:val="00F20AAC"/>
    <w:rsid w:val="00F232F4"/>
    <w:rsid w:val="00F236AB"/>
    <w:rsid w:val="00F23A42"/>
    <w:rsid w:val="00F25D7D"/>
    <w:rsid w:val="00F30590"/>
    <w:rsid w:val="00F30755"/>
    <w:rsid w:val="00F312B6"/>
    <w:rsid w:val="00F316B6"/>
    <w:rsid w:val="00F32314"/>
    <w:rsid w:val="00F33420"/>
    <w:rsid w:val="00F35A68"/>
    <w:rsid w:val="00F35AB3"/>
    <w:rsid w:val="00F36F44"/>
    <w:rsid w:val="00F41230"/>
    <w:rsid w:val="00F419C8"/>
    <w:rsid w:val="00F41C71"/>
    <w:rsid w:val="00F4206B"/>
    <w:rsid w:val="00F42BFD"/>
    <w:rsid w:val="00F4371C"/>
    <w:rsid w:val="00F44FB2"/>
    <w:rsid w:val="00F4536E"/>
    <w:rsid w:val="00F453C7"/>
    <w:rsid w:val="00F4599D"/>
    <w:rsid w:val="00F46742"/>
    <w:rsid w:val="00F46BBC"/>
    <w:rsid w:val="00F500A7"/>
    <w:rsid w:val="00F50380"/>
    <w:rsid w:val="00F518C2"/>
    <w:rsid w:val="00F51CA6"/>
    <w:rsid w:val="00F5252B"/>
    <w:rsid w:val="00F52BA5"/>
    <w:rsid w:val="00F53354"/>
    <w:rsid w:val="00F53C91"/>
    <w:rsid w:val="00F5503F"/>
    <w:rsid w:val="00F55529"/>
    <w:rsid w:val="00F55914"/>
    <w:rsid w:val="00F57AD3"/>
    <w:rsid w:val="00F608D0"/>
    <w:rsid w:val="00F60DCB"/>
    <w:rsid w:val="00F612E6"/>
    <w:rsid w:val="00F618B2"/>
    <w:rsid w:val="00F622EA"/>
    <w:rsid w:val="00F65056"/>
    <w:rsid w:val="00F65896"/>
    <w:rsid w:val="00F664C7"/>
    <w:rsid w:val="00F66F8F"/>
    <w:rsid w:val="00F6785B"/>
    <w:rsid w:val="00F67AAB"/>
    <w:rsid w:val="00F706F7"/>
    <w:rsid w:val="00F70B66"/>
    <w:rsid w:val="00F72314"/>
    <w:rsid w:val="00F74CE4"/>
    <w:rsid w:val="00F7632E"/>
    <w:rsid w:val="00F771B3"/>
    <w:rsid w:val="00F7747D"/>
    <w:rsid w:val="00F77AFA"/>
    <w:rsid w:val="00F77FCC"/>
    <w:rsid w:val="00F806F7"/>
    <w:rsid w:val="00F80C4A"/>
    <w:rsid w:val="00F8108D"/>
    <w:rsid w:val="00F8137E"/>
    <w:rsid w:val="00F816B9"/>
    <w:rsid w:val="00F82114"/>
    <w:rsid w:val="00F8212C"/>
    <w:rsid w:val="00F82261"/>
    <w:rsid w:val="00F842B7"/>
    <w:rsid w:val="00F84464"/>
    <w:rsid w:val="00F8479A"/>
    <w:rsid w:val="00F85322"/>
    <w:rsid w:val="00F856BF"/>
    <w:rsid w:val="00F8570B"/>
    <w:rsid w:val="00F857C6"/>
    <w:rsid w:val="00F85DEE"/>
    <w:rsid w:val="00F86D6C"/>
    <w:rsid w:val="00F87256"/>
    <w:rsid w:val="00F87F2D"/>
    <w:rsid w:val="00F87FB7"/>
    <w:rsid w:val="00F906BA"/>
    <w:rsid w:val="00F90F0E"/>
    <w:rsid w:val="00F94020"/>
    <w:rsid w:val="00F948EF"/>
    <w:rsid w:val="00F94F29"/>
    <w:rsid w:val="00F96031"/>
    <w:rsid w:val="00F976A7"/>
    <w:rsid w:val="00FA07E2"/>
    <w:rsid w:val="00FA15CF"/>
    <w:rsid w:val="00FA1824"/>
    <w:rsid w:val="00FA1B86"/>
    <w:rsid w:val="00FA1CD2"/>
    <w:rsid w:val="00FA1F6E"/>
    <w:rsid w:val="00FA237A"/>
    <w:rsid w:val="00FA30B5"/>
    <w:rsid w:val="00FA33B2"/>
    <w:rsid w:val="00FA4451"/>
    <w:rsid w:val="00FA4FF0"/>
    <w:rsid w:val="00FA567F"/>
    <w:rsid w:val="00FA5B1C"/>
    <w:rsid w:val="00FA63BF"/>
    <w:rsid w:val="00FA6EDC"/>
    <w:rsid w:val="00FA7A0A"/>
    <w:rsid w:val="00FB0ECB"/>
    <w:rsid w:val="00FB2E18"/>
    <w:rsid w:val="00FB2ED9"/>
    <w:rsid w:val="00FB541F"/>
    <w:rsid w:val="00FB55D7"/>
    <w:rsid w:val="00FB593E"/>
    <w:rsid w:val="00FB5C4E"/>
    <w:rsid w:val="00FB6B92"/>
    <w:rsid w:val="00FB6DF8"/>
    <w:rsid w:val="00FB7D56"/>
    <w:rsid w:val="00FC39C0"/>
    <w:rsid w:val="00FC3D84"/>
    <w:rsid w:val="00FC4478"/>
    <w:rsid w:val="00FC6AD3"/>
    <w:rsid w:val="00FC709F"/>
    <w:rsid w:val="00FC71A6"/>
    <w:rsid w:val="00FC7905"/>
    <w:rsid w:val="00FD1428"/>
    <w:rsid w:val="00FD1CAA"/>
    <w:rsid w:val="00FD217F"/>
    <w:rsid w:val="00FD2FDA"/>
    <w:rsid w:val="00FD3445"/>
    <w:rsid w:val="00FD3B28"/>
    <w:rsid w:val="00FD48EA"/>
    <w:rsid w:val="00FD557B"/>
    <w:rsid w:val="00FD5DCB"/>
    <w:rsid w:val="00FD6CAE"/>
    <w:rsid w:val="00FE0132"/>
    <w:rsid w:val="00FE1049"/>
    <w:rsid w:val="00FE14AF"/>
    <w:rsid w:val="00FE206B"/>
    <w:rsid w:val="00FE2683"/>
    <w:rsid w:val="00FE26BB"/>
    <w:rsid w:val="00FE4896"/>
    <w:rsid w:val="00FE4CE4"/>
    <w:rsid w:val="00FE502D"/>
    <w:rsid w:val="00FE5DEB"/>
    <w:rsid w:val="00FE6036"/>
    <w:rsid w:val="00FE754B"/>
    <w:rsid w:val="00FE7A0D"/>
    <w:rsid w:val="00FE7B7E"/>
    <w:rsid w:val="00FF0E20"/>
    <w:rsid w:val="00FF219A"/>
    <w:rsid w:val="00FF21A0"/>
    <w:rsid w:val="00FF3B66"/>
    <w:rsid w:val="00FF476F"/>
    <w:rsid w:val="00FF4DA1"/>
    <w:rsid w:val="00FF507A"/>
    <w:rsid w:val="00FF5776"/>
    <w:rsid w:val="00FF5A52"/>
    <w:rsid w:val="00FF5FDD"/>
    <w:rsid w:val="00FF65CB"/>
    <w:rsid w:val="00FF6CE0"/>
    <w:rsid w:val="00FF6DA4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8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966"/>
    <w:pPr>
      <w:keepNext/>
      <w:spacing w:after="120"/>
      <w:jc w:val="center"/>
      <w:outlineLvl w:val="0"/>
    </w:pPr>
    <w:rPr>
      <w:rFonts w:ascii="Bookman Old Style" w:hAnsi="Bookman Old Style"/>
      <w:b/>
      <w:bCs/>
      <w:sz w:val="40"/>
    </w:rPr>
  </w:style>
  <w:style w:type="paragraph" w:styleId="Heading2">
    <w:name w:val="heading 2"/>
    <w:basedOn w:val="Normal"/>
    <w:next w:val="Normal"/>
    <w:qFormat/>
    <w:rsid w:val="00823966"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paragraph" w:styleId="Heading3">
    <w:name w:val="heading 3"/>
    <w:basedOn w:val="Normal"/>
    <w:next w:val="Normal"/>
    <w:qFormat/>
    <w:rsid w:val="00823966"/>
    <w:pPr>
      <w:keepNext/>
      <w:spacing w:after="120"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823966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823966"/>
    <w:pPr>
      <w:keepNext/>
      <w:jc w:val="center"/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823966"/>
    <w:pPr>
      <w:keepNext/>
      <w:spacing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823966"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823966"/>
    <w:pPr>
      <w:keepNext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823966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3966"/>
    <w:pPr>
      <w:spacing w:after="1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823966"/>
    <w:rPr>
      <w:rFonts w:ascii="Arial" w:hAnsi="Arial" w:cs="Arial"/>
      <w:sz w:val="20"/>
    </w:rPr>
  </w:style>
  <w:style w:type="paragraph" w:styleId="BodyTextIndent">
    <w:name w:val="Body Text Indent"/>
    <w:basedOn w:val="Normal"/>
    <w:rsid w:val="00823966"/>
    <w:pPr>
      <w:ind w:left="540" w:hanging="540"/>
      <w:jc w:val="both"/>
    </w:pPr>
    <w:rPr>
      <w:rFonts w:ascii="Krishna" w:hAnsi="Krishna" w:cs="Arial"/>
      <w:sz w:val="28"/>
    </w:rPr>
  </w:style>
  <w:style w:type="paragraph" w:styleId="Footer">
    <w:name w:val="footer"/>
    <w:basedOn w:val="Normal"/>
    <w:link w:val="FooterChar"/>
    <w:uiPriority w:val="99"/>
    <w:rsid w:val="008239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3966"/>
    <w:rPr>
      <w:rFonts w:cs="Times New Roman"/>
    </w:rPr>
  </w:style>
  <w:style w:type="paragraph" w:styleId="BodyText3">
    <w:name w:val="Body Text 3"/>
    <w:basedOn w:val="Normal"/>
    <w:rsid w:val="00823966"/>
    <w:pPr>
      <w:tabs>
        <w:tab w:val="left" w:pos="720"/>
        <w:tab w:val="left" w:pos="1080"/>
      </w:tabs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82396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23966"/>
    <w:pPr>
      <w:tabs>
        <w:tab w:val="left" w:pos="540"/>
      </w:tabs>
      <w:spacing w:after="120"/>
      <w:ind w:left="1080" w:hanging="1080"/>
      <w:jc w:val="both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rsid w:val="00823966"/>
    <w:pPr>
      <w:tabs>
        <w:tab w:val="left" w:pos="540"/>
        <w:tab w:val="left" w:pos="1800"/>
      </w:tabs>
      <w:spacing w:after="120"/>
      <w:ind w:left="1350" w:hanging="1080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rsid w:val="00823966"/>
    <w:rPr>
      <w:rFonts w:cs="Times New Roman"/>
      <w:sz w:val="16"/>
    </w:rPr>
  </w:style>
  <w:style w:type="paragraph" w:styleId="CommentText">
    <w:name w:val="annotation text"/>
    <w:basedOn w:val="Normal"/>
    <w:semiHidden/>
    <w:rsid w:val="00823966"/>
    <w:rPr>
      <w:sz w:val="20"/>
    </w:rPr>
  </w:style>
  <w:style w:type="paragraph" w:styleId="BalloonText">
    <w:name w:val="Balloon Text"/>
    <w:basedOn w:val="Normal"/>
    <w:semiHidden/>
    <w:rsid w:val="00823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1F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95B"/>
    <w:pPr>
      <w:ind w:left="720"/>
    </w:pPr>
  </w:style>
  <w:style w:type="character" w:styleId="Hyperlink">
    <w:name w:val="Hyperlink"/>
    <w:basedOn w:val="DefaultParagraphFont"/>
    <w:rsid w:val="00297FC4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C0E09"/>
    <w:rPr>
      <w:rFonts w:cs="Times New Roman"/>
      <w:sz w:val="24"/>
      <w:szCs w:val="24"/>
    </w:rPr>
  </w:style>
  <w:style w:type="paragraph" w:customStyle="1" w:styleId="Default">
    <w:name w:val="Default"/>
    <w:rsid w:val="00DE09D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27">
    <w:name w:val="CM27"/>
    <w:basedOn w:val="Default"/>
    <w:next w:val="Default"/>
    <w:rsid w:val="00DE09D1"/>
    <w:pPr>
      <w:spacing w:after="623"/>
    </w:pPr>
    <w:rPr>
      <w:color w:val="auto"/>
    </w:rPr>
  </w:style>
  <w:style w:type="paragraph" w:styleId="Revision">
    <w:name w:val="Revision"/>
    <w:hidden/>
    <w:semiHidden/>
    <w:rsid w:val="004C4B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2592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A0E10"/>
    <w:rPr>
      <w:rFonts w:ascii="Arial" w:hAnsi="Arial" w:cs="Arial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D340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eidc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dbihar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eid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B1D1-C65A-4AD9-8EB7-D68C96D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BIDDING DOCUMENT</vt:lpstr>
    </vt:vector>
  </TitlesOfParts>
  <Company>rcd</Company>
  <LinksUpToDate>false</LinksUpToDate>
  <CharactersWithSpaces>3594</CharactersWithSpaces>
  <SharedDoc>false</SharedDoc>
  <HLinks>
    <vt:vector size="42" baseType="variant"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12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9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://www.eproc.bihar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</dc:title>
  <dc:creator>rcd6</dc:creator>
  <cp:lastModifiedBy>admin</cp:lastModifiedBy>
  <cp:revision>562</cp:revision>
  <cp:lastPrinted>2020-05-13T07:20:00Z</cp:lastPrinted>
  <dcterms:created xsi:type="dcterms:W3CDTF">2014-02-28T08:07:00Z</dcterms:created>
  <dcterms:modified xsi:type="dcterms:W3CDTF">2015-01-13T21:13:00Z</dcterms:modified>
</cp:coreProperties>
</file>